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A2" w:rsidRPr="00F21515" w:rsidRDefault="00796EEB" w:rsidP="009E445C">
      <w:pPr>
        <w:tabs>
          <w:tab w:val="left" w:pos="1080"/>
        </w:tabs>
        <w:spacing w:after="60"/>
        <w:rPr>
          <w:b/>
          <w:sz w:val="21"/>
          <w:szCs w:val="21"/>
          <w:lang w:val="de-DE"/>
        </w:rPr>
      </w:pPr>
      <w:r w:rsidRPr="00F21515">
        <w:rPr>
          <w:b/>
          <w:sz w:val="21"/>
          <w:szCs w:val="21"/>
          <w:lang w:val="de-DE"/>
        </w:rPr>
        <w:t>DATUM</w:t>
      </w:r>
      <w:r w:rsidR="007811F5" w:rsidRPr="00F21515">
        <w:rPr>
          <w:b/>
          <w:sz w:val="21"/>
          <w:szCs w:val="21"/>
          <w:lang w:val="de-DE"/>
        </w:rPr>
        <w:t>: 28</w:t>
      </w:r>
      <w:r w:rsidR="00B45D92" w:rsidRPr="00F21515">
        <w:rPr>
          <w:b/>
          <w:sz w:val="21"/>
          <w:szCs w:val="21"/>
          <w:lang w:val="de-DE"/>
        </w:rPr>
        <w:t>.02</w:t>
      </w:r>
      <w:r w:rsidR="00887FA2" w:rsidRPr="00F21515">
        <w:rPr>
          <w:b/>
          <w:sz w:val="21"/>
          <w:szCs w:val="21"/>
          <w:lang w:val="de-DE"/>
        </w:rPr>
        <w:t>.2020</w:t>
      </w:r>
    </w:p>
    <w:p w:rsidR="00711A6A" w:rsidRPr="00F21515" w:rsidRDefault="00887FA2" w:rsidP="007446F8">
      <w:pPr>
        <w:pStyle w:val="BALIKLAR"/>
        <w:widowControl/>
        <w:bidi/>
        <w:spacing w:after="0"/>
        <w:jc w:val="left"/>
        <w:rPr>
          <w:rFonts w:ascii="Times New Roman" w:eastAsia="Calibri" w:hAnsi="Times New Roman" w:cs="Shaikh Hamdullah Basic"/>
          <w:b/>
          <w:color w:val="0000FF"/>
          <w:sz w:val="21"/>
          <w:szCs w:val="21"/>
          <w:lang w:val="de-DE" w:eastAsia="en-US" w:bidi="ar-AE"/>
        </w:rPr>
      </w:pPr>
      <w:r w:rsidRPr="00F21515">
        <w:rPr>
          <w:rFonts w:ascii="Times New Roman" w:eastAsia="Calibri" w:hAnsi="Times New Roman" w:cs="Shaikh Hamdullah Basic"/>
          <w:b/>
          <w:color w:val="0000FF"/>
          <w:sz w:val="21"/>
          <w:szCs w:val="21"/>
          <w:rtl/>
          <w:lang w:val="de-DE" w:eastAsia="en-US" w:bidi="ar-AE"/>
        </w:rPr>
        <w:t>﷽</w:t>
      </w:r>
    </w:p>
    <w:p w:rsidR="007C54E8" w:rsidRPr="00F21515" w:rsidRDefault="00F463F0" w:rsidP="007446F8">
      <w:pPr>
        <w:pStyle w:val="BALIKLAR"/>
        <w:widowControl/>
        <w:bidi/>
        <w:spacing w:after="0"/>
        <w:jc w:val="left"/>
        <w:rPr>
          <w:rFonts w:ascii="Times New Roman" w:eastAsia="Calibri" w:hAnsi="Times New Roman" w:cs="Shaikh Hamdullah Mushaf"/>
          <w:b/>
          <w:color w:val="0000FF"/>
          <w:sz w:val="21"/>
          <w:szCs w:val="21"/>
          <w:lang w:val="de-DE" w:eastAsia="en-US" w:bidi="ar-AE"/>
        </w:rPr>
      </w:pPr>
      <w:r w:rsidRPr="00F21515">
        <w:rPr>
          <w:rFonts w:ascii="Times New Roman" w:eastAsia="Calibri" w:hAnsi="Times New Roman" w:cs="Shaikh Hamdullah Mushaf"/>
          <w:b/>
          <w:color w:val="0000FF"/>
          <w:sz w:val="21"/>
          <w:szCs w:val="21"/>
          <w:rtl/>
          <w:lang w:val="de-DE" w:eastAsia="en-US" w:bidi="ar-AE"/>
        </w:rPr>
        <w:t>مِنَ الْمُؤْمِن۪ينَ رِجَالٌ صَدَقُوا مَا عَاهَدُوا اللّٰهَ عَلَيْهِۚ فَمِنْهُمْ مَنْ قَضٰى نَحْبَهُ وَمِنْهُمْ مَنْ يَنْتَظِرُۘ وَمَا بَدَّلُوا تَبْد۪يلاًۙ</w:t>
      </w:r>
      <w:r w:rsidR="00D377C8" w:rsidRPr="00F21515">
        <w:rPr>
          <w:rFonts w:ascii="Times New Roman" w:eastAsia="Calibri" w:hAnsi="Times New Roman" w:cs="Shaikh Hamdullah Mushaf"/>
          <w:b/>
          <w:color w:val="0000FF"/>
          <w:sz w:val="21"/>
          <w:szCs w:val="21"/>
          <w:lang w:val="de-DE" w:eastAsia="en-US" w:bidi="ar-AE"/>
        </w:rPr>
        <w:t>.</w:t>
      </w:r>
    </w:p>
    <w:p w:rsidR="000E6C14" w:rsidRPr="00F21515" w:rsidRDefault="00711A6A" w:rsidP="000C76A7">
      <w:pPr>
        <w:pStyle w:val="BALIKLAR"/>
        <w:widowControl/>
        <w:bidi/>
        <w:spacing w:after="0"/>
        <w:jc w:val="both"/>
        <w:rPr>
          <w:rFonts w:ascii="Times New Roman" w:eastAsia="Calibri" w:hAnsi="Times New Roman" w:cs="Shaikh Hamdullah Mushaf"/>
          <w:b/>
          <w:color w:val="0000FF"/>
          <w:sz w:val="21"/>
          <w:szCs w:val="21"/>
          <w:rtl/>
          <w:lang w:val="de-DE" w:eastAsia="en-US" w:bidi="ar-AE"/>
        </w:rPr>
      </w:pPr>
      <w:r w:rsidRPr="00F21515">
        <w:rPr>
          <w:rFonts w:ascii="Times New Roman" w:eastAsia="Calibri" w:hAnsi="Times New Roman" w:cs="Shaikh Hamdullah Mushaf"/>
          <w:b/>
          <w:color w:val="0000FF"/>
          <w:sz w:val="21"/>
          <w:szCs w:val="21"/>
          <w:rtl/>
          <w:lang w:val="de-DE" w:eastAsia="en-US" w:bidi="ar-AE"/>
        </w:rPr>
        <w:t>وَقَالَ رَسُولُ اللّٰهِ صَلَّي اللّٰهُ</w:t>
      </w:r>
      <w:r w:rsidRPr="00F21515">
        <w:rPr>
          <w:rFonts w:ascii="Times New Roman" w:eastAsia="Calibri" w:hAnsi="Times New Roman" w:cs="Shaikh Hamdullah Mushaf"/>
          <w:b/>
          <w:color w:val="0000FF"/>
          <w:sz w:val="21"/>
          <w:szCs w:val="21"/>
          <w:lang w:val="de-DE" w:eastAsia="en-US" w:bidi="ar-AE"/>
        </w:rPr>
        <w:t xml:space="preserve"> </w:t>
      </w:r>
      <w:r w:rsidRPr="00F21515">
        <w:rPr>
          <w:rFonts w:ascii="Times New Roman" w:eastAsia="Calibri" w:hAnsi="Times New Roman" w:cs="Shaikh Hamdullah Mushaf"/>
          <w:b/>
          <w:color w:val="0000FF"/>
          <w:sz w:val="21"/>
          <w:szCs w:val="21"/>
          <w:rtl/>
          <w:lang w:val="de-DE" w:eastAsia="en-US" w:bidi="ar-AE"/>
        </w:rPr>
        <w:t>عَلَيْهِ وَسَلَّمَ:</w:t>
      </w:r>
    </w:p>
    <w:p w:rsidR="000C76A7" w:rsidRPr="00F21515" w:rsidRDefault="000C76A7" w:rsidP="000C76A7">
      <w:pPr>
        <w:pStyle w:val="BALIKLAR"/>
        <w:widowControl/>
        <w:bidi/>
        <w:spacing w:after="120"/>
        <w:jc w:val="both"/>
        <w:rPr>
          <w:rFonts w:ascii="Times New Roman" w:eastAsia="Calibri" w:hAnsi="Times New Roman" w:cs="Shaikh Hamdullah Mushaf"/>
          <w:b/>
          <w:color w:val="0000FF"/>
          <w:sz w:val="21"/>
          <w:szCs w:val="21"/>
          <w:rtl/>
          <w:lang w:val="de-DE" w:eastAsia="en-US" w:bidi="ar-AE"/>
        </w:rPr>
      </w:pPr>
      <w:r w:rsidRPr="00F21515">
        <w:rPr>
          <w:rFonts w:ascii="Times New Roman" w:eastAsia="Calibri" w:hAnsi="Times New Roman" w:cs="Shaikh Hamdullah Mushaf"/>
          <w:b/>
          <w:color w:val="0000FF"/>
          <w:sz w:val="21"/>
          <w:szCs w:val="21"/>
          <w:rtl/>
          <w:lang w:val="de-DE" w:eastAsia="en-US" w:bidi="ar-AE"/>
        </w:rPr>
        <w:t>مَنْ قَاتَلَ لِتَكُونَ كَلِمَةُ اللَّهِ هِىَ الْعُلْيَا فَهُوَ فِى سَبِيلِ اللَّهِ.</w:t>
      </w:r>
    </w:p>
    <w:p w:rsidR="000E6C14" w:rsidRPr="00F21515" w:rsidRDefault="00796EEB" w:rsidP="000E253B">
      <w:pPr>
        <w:pStyle w:val="BALIKLAR"/>
        <w:widowControl/>
        <w:spacing w:after="0"/>
        <w:ind w:left="567"/>
        <w:jc w:val="both"/>
        <w:rPr>
          <w:rFonts w:ascii="Times New Roman" w:hAnsi="Times New Roman"/>
          <w:b/>
          <w:color w:val="000000"/>
          <w:sz w:val="21"/>
          <w:szCs w:val="21"/>
          <w:u w:color="000000"/>
          <w:lang w:val="de-DE"/>
        </w:rPr>
      </w:pPr>
      <w:r w:rsidRPr="00F21515">
        <w:rPr>
          <w:rFonts w:ascii="Times New Roman" w:hAnsi="Times New Roman"/>
          <w:b/>
          <w:color w:val="000000"/>
          <w:sz w:val="21"/>
          <w:szCs w:val="21"/>
          <w:u w:color="000000"/>
          <w:lang w:val="de-DE"/>
        </w:rPr>
        <w:t>UNSER KAMPF, UNSERE UNION UND GEIST DER ZUSAMMENGEHÖRIGKEIT</w:t>
      </w:r>
    </w:p>
    <w:p w:rsidR="00736990" w:rsidRPr="00F21515" w:rsidRDefault="00796EEB" w:rsidP="000E253B">
      <w:pPr>
        <w:pStyle w:val="BALIKLAR"/>
        <w:widowControl/>
        <w:spacing w:after="0"/>
        <w:ind w:firstLine="567"/>
        <w:jc w:val="both"/>
        <w:rPr>
          <w:rFonts w:ascii="Times New Roman" w:hAnsi="Times New Roman"/>
          <w:b/>
          <w:color w:val="000000"/>
          <w:sz w:val="21"/>
          <w:szCs w:val="21"/>
          <w:u w:color="000000"/>
          <w:lang w:val="de-DE"/>
        </w:rPr>
      </w:pPr>
      <w:r w:rsidRPr="00F21515">
        <w:rPr>
          <w:rFonts w:ascii="Times New Roman" w:hAnsi="Times New Roman"/>
          <w:b/>
          <w:color w:val="000000"/>
          <w:sz w:val="21"/>
          <w:szCs w:val="21"/>
          <w:u w:color="000000"/>
          <w:lang w:val="de-DE"/>
        </w:rPr>
        <w:t>Werte Muslime</w:t>
      </w:r>
      <w:r w:rsidR="00E42CF7" w:rsidRPr="00F21515">
        <w:rPr>
          <w:rFonts w:ascii="Times New Roman" w:hAnsi="Times New Roman"/>
          <w:b/>
          <w:color w:val="000000"/>
          <w:sz w:val="21"/>
          <w:szCs w:val="21"/>
          <w:u w:color="000000"/>
          <w:lang w:val="de-DE"/>
        </w:rPr>
        <w:t>!</w:t>
      </w:r>
    </w:p>
    <w:p w:rsidR="00F463F0" w:rsidRPr="00F21515" w:rsidRDefault="00796EEB" w:rsidP="00E60AF6">
      <w:pPr>
        <w:pStyle w:val="BALIKLAR"/>
        <w:widowControl/>
        <w:spacing w:after="60"/>
        <w:ind w:firstLine="567"/>
        <w:jc w:val="both"/>
        <w:rPr>
          <w:rFonts w:ascii="Times New Roman" w:hAnsi="Times New Roman"/>
          <w:color w:val="000000"/>
          <w:sz w:val="21"/>
          <w:szCs w:val="21"/>
          <w:u w:color="000000"/>
          <w:lang w:val="de-DE"/>
        </w:rPr>
      </w:pPr>
      <w:r w:rsidRPr="00F21515">
        <w:rPr>
          <w:rFonts w:ascii="Times New Roman" w:hAnsi="Times New Roman"/>
          <w:color w:val="000000"/>
          <w:sz w:val="21"/>
          <w:szCs w:val="21"/>
          <w:u w:color="000000"/>
          <w:lang w:val="de-DE"/>
        </w:rPr>
        <w:t xml:space="preserve">In dem Vers, den ich lese, teilt unser allmächtiger </w:t>
      </w:r>
      <w:proofErr w:type="spellStart"/>
      <w:r w:rsidRPr="00F21515">
        <w:rPr>
          <w:rFonts w:ascii="Times New Roman" w:hAnsi="Times New Roman"/>
          <w:color w:val="000000"/>
          <w:sz w:val="21"/>
          <w:szCs w:val="21"/>
          <w:u w:color="000000"/>
          <w:lang w:val="de-DE"/>
        </w:rPr>
        <w:t>Rabb</w:t>
      </w:r>
      <w:proofErr w:type="spellEnd"/>
      <w:r w:rsidRPr="00F21515">
        <w:rPr>
          <w:rFonts w:ascii="Times New Roman" w:hAnsi="Times New Roman"/>
          <w:color w:val="000000"/>
          <w:sz w:val="21"/>
          <w:szCs w:val="21"/>
          <w:u w:color="000000"/>
          <w:lang w:val="de-DE"/>
        </w:rPr>
        <w:t xml:space="preserve"> wie folgt mit</w:t>
      </w:r>
      <w:r w:rsidR="00F463F0" w:rsidRPr="00F21515">
        <w:rPr>
          <w:rFonts w:ascii="Times New Roman" w:hAnsi="Times New Roman"/>
          <w:color w:val="000000"/>
          <w:sz w:val="21"/>
          <w:szCs w:val="21"/>
          <w:u w:color="000000"/>
          <w:lang w:val="de-DE"/>
        </w:rPr>
        <w:t xml:space="preserve">: </w:t>
      </w:r>
      <w:r w:rsidR="00F463F0" w:rsidRPr="00F21515">
        <w:rPr>
          <w:rFonts w:ascii="Times New Roman" w:hAnsi="Times New Roman"/>
          <w:b/>
          <w:bCs w:val="0"/>
          <w:color w:val="000000"/>
          <w:sz w:val="21"/>
          <w:szCs w:val="21"/>
          <w:u w:color="000000"/>
          <w:lang w:val="de-DE"/>
        </w:rPr>
        <w:t>“</w:t>
      </w:r>
      <w:r w:rsidRPr="00F21515">
        <w:rPr>
          <w:rFonts w:ascii="Times New Roman" w:hAnsi="Times New Roman"/>
          <w:b/>
          <w:bCs w:val="0"/>
          <w:color w:val="000000"/>
          <w:sz w:val="21"/>
          <w:szCs w:val="21"/>
          <w:u w:color="000000"/>
          <w:lang w:val="de-DE"/>
        </w:rPr>
        <w:t>Es gibt solche Menschen unter den Gläubigen, dass sie ihr Versprechen an Allah gehalten haben. Einige von ihnen erfüllten ihre Versprechen und wurden zu Märtyrern. Einige von ihnen warten darauf, zu Märtyrern zu werden. Sie haben ihr Versprechen nie geändert</w:t>
      </w:r>
      <w:r w:rsidR="008F63EA" w:rsidRPr="00F21515">
        <w:rPr>
          <w:rFonts w:ascii="Times New Roman" w:hAnsi="Times New Roman"/>
          <w:b/>
          <w:bCs w:val="0"/>
          <w:color w:val="000000"/>
          <w:sz w:val="21"/>
          <w:szCs w:val="21"/>
          <w:u w:color="000000"/>
          <w:lang w:val="de-DE"/>
        </w:rPr>
        <w:t>.</w:t>
      </w:r>
      <w:r w:rsidR="00F463F0" w:rsidRPr="00F21515">
        <w:rPr>
          <w:rFonts w:ascii="Times New Roman" w:hAnsi="Times New Roman"/>
          <w:b/>
          <w:bCs w:val="0"/>
          <w:color w:val="000000"/>
          <w:sz w:val="21"/>
          <w:szCs w:val="21"/>
          <w:lang w:val="de-DE"/>
        </w:rPr>
        <w:t>”</w:t>
      </w:r>
      <w:r w:rsidR="000E6C14" w:rsidRPr="00F21515">
        <w:rPr>
          <w:rStyle w:val="SonnotBavurusu"/>
          <w:rFonts w:ascii="Times New Roman" w:hAnsi="Times New Roman"/>
          <w:b/>
          <w:bCs w:val="0"/>
          <w:color w:val="000000"/>
          <w:sz w:val="21"/>
          <w:szCs w:val="21"/>
          <w:lang w:val="de-DE"/>
        </w:rPr>
        <w:endnoteReference w:id="1"/>
      </w:r>
    </w:p>
    <w:p w:rsidR="00F463F0" w:rsidRPr="00F21515" w:rsidRDefault="00E85914" w:rsidP="00E60AF6">
      <w:pPr>
        <w:pStyle w:val="BALIKLAR"/>
        <w:widowControl/>
        <w:spacing w:after="60"/>
        <w:ind w:firstLine="567"/>
        <w:jc w:val="both"/>
        <w:rPr>
          <w:rFonts w:ascii="Times New Roman" w:hAnsi="Times New Roman"/>
          <w:color w:val="000000"/>
          <w:sz w:val="21"/>
          <w:szCs w:val="21"/>
          <w:u w:color="000000"/>
          <w:lang w:val="de-DE"/>
        </w:rPr>
      </w:pPr>
      <w:r w:rsidRPr="00F21515">
        <w:rPr>
          <w:rFonts w:ascii="Times New Roman" w:hAnsi="Times New Roman"/>
          <w:color w:val="000000"/>
          <w:sz w:val="21"/>
          <w:szCs w:val="21"/>
          <w:u w:color="000000"/>
          <w:lang w:val="de-DE"/>
        </w:rPr>
        <w:t xml:space="preserve">In dem </w:t>
      </w:r>
      <w:proofErr w:type="spellStart"/>
      <w:r w:rsidRPr="00F21515">
        <w:rPr>
          <w:rFonts w:ascii="Times New Roman" w:hAnsi="Times New Roman"/>
          <w:color w:val="000000"/>
          <w:sz w:val="21"/>
          <w:szCs w:val="21"/>
          <w:u w:color="000000"/>
          <w:lang w:val="de-DE"/>
        </w:rPr>
        <w:t>Hadith</w:t>
      </w:r>
      <w:proofErr w:type="spellEnd"/>
      <w:r w:rsidRPr="00F21515">
        <w:rPr>
          <w:rFonts w:ascii="Times New Roman" w:hAnsi="Times New Roman"/>
          <w:color w:val="000000"/>
          <w:sz w:val="21"/>
          <w:szCs w:val="21"/>
          <w:u w:color="000000"/>
          <w:lang w:val="de-DE"/>
        </w:rPr>
        <w:t xml:space="preserve">, den ich lese, sagt </w:t>
      </w:r>
      <w:proofErr w:type="spellStart"/>
      <w:r w:rsidRPr="00F21515">
        <w:rPr>
          <w:rFonts w:ascii="Times New Roman" w:hAnsi="Times New Roman"/>
          <w:color w:val="000000"/>
          <w:sz w:val="21"/>
          <w:szCs w:val="21"/>
          <w:u w:color="000000"/>
          <w:lang w:val="de-DE"/>
        </w:rPr>
        <w:t>Allah's</w:t>
      </w:r>
      <w:proofErr w:type="spellEnd"/>
      <w:r w:rsidRPr="00F21515">
        <w:rPr>
          <w:rFonts w:ascii="Times New Roman" w:hAnsi="Times New Roman"/>
          <w:color w:val="000000"/>
          <w:sz w:val="21"/>
          <w:szCs w:val="21"/>
          <w:u w:color="000000"/>
          <w:lang w:val="de-DE"/>
        </w:rPr>
        <w:t xml:space="preserve"> Gesandter (</w:t>
      </w:r>
      <w:proofErr w:type="spellStart"/>
      <w:r w:rsidRPr="00F21515">
        <w:rPr>
          <w:rFonts w:ascii="Times New Roman" w:hAnsi="Times New Roman"/>
          <w:color w:val="000000"/>
          <w:sz w:val="21"/>
          <w:szCs w:val="21"/>
          <w:u w:color="000000"/>
          <w:lang w:val="de-DE"/>
        </w:rPr>
        <w:t>s.a.s</w:t>
      </w:r>
      <w:proofErr w:type="spellEnd"/>
      <w:r w:rsidRPr="00F21515">
        <w:rPr>
          <w:rFonts w:ascii="Times New Roman" w:hAnsi="Times New Roman"/>
          <w:color w:val="000000"/>
          <w:sz w:val="21"/>
          <w:szCs w:val="21"/>
          <w:u w:color="000000"/>
          <w:lang w:val="de-DE"/>
        </w:rPr>
        <w:t>)</w:t>
      </w:r>
      <w:r w:rsidR="00F463F0" w:rsidRPr="00F21515">
        <w:rPr>
          <w:rFonts w:ascii="Times New Roman" w:hAnsi="Times New Roman"/>
          <w:color w:val="000000"/>
          <w:sz w:val="21"/>
          <w:szCs w:val="21"/>
          <w:u w:color="000000"/>
          <w:lang w:val="de-DE"/>
        </w:rPr>
        <w:t>:</w:t>
      </w:r>
      <w:r w:rsidR="000E6C14" w:rsidRPr="00F21515">
        <w:rPr>
          <w:rFonts w:ascii="Times New Roman" w:hAnsi="Times New Roman"/>
          <w:color w:val="000000"/>
          <w:sz w:val="21"/>
          <w:szCs w:val="21"/>
          <w:u w:color="000000"/>
          <w:lang w:val="de-DE"/>
        </w:rPr>
        <w:t xml:space="preserve"> </w:t>
      </w:r>
      <w:r w:rsidR="000E6C14" w:rsidRPr="00F21515">
        <w:rPr>
          <w:rFonts w:ascii="Times New Roman" w:hAnsi="Times New Roman"/>
          <w:b/>
          <w:bCs w:val="0"/>
          <w:color w:val="000000"/>
          <w:sz w:val="21"/>
          <w:szCs w:val="21"/>
          <w:lang w:val="de-DE"/>
        </w:rPr>
        <w:t>“</w:t>
      </w:r>
      <w:r w:rsidRPr="00F21515">
        <w:rPr>
          <w:rFonts w:ascii="Times New Roman" w:hAnsi="Times New Roman"/>
          <w:b/>
          <w:bCs w:val="0"/>
          <w:color w:val="000000"/>
          <w:sz w:val="21"/>
          <w:szCs w:val="21"/>
          <w:lang w:val="de-DE"/>
        </w:rPr>
        <w:t xml:space="preserve">Wer darum kämpft, dass </w:t>
      </w:r>
      <w:proofErr w:type="spellStart"/>
      <w:r w:rsidRPr="00F21515">
        <w:rPr>
          <w:rFonts w:ascii="Times New Roman" w:hAnsi="Times New Roman"/>
          <w:b/>
          <w:bCs w:val="0"/>
          <w:color w:val="000000"/>
          <w:sz w:val="21"/>
          <w:szCs w:val="21"/>
          <w:lang w:val="de-DE"/>
        </w:rPr>
        <w:t>Allah's</w:t>
      </w:r>
      <w:proofErr w:type="spellEnd"/>
      <w:r w:rsidRPr="00F21515">
        <w:rPr>
          <w:rFonts w:ascii="Times New Roman" w:hAnsi="Times New Roman"/>
          <w:b/>
          <w:bCs w:val="0"/>
          <w:color w:val="000000"/>
          <w:sz w:val="21"/>
          <w:szCs w:val="21"/>
          <w:lang w:val="de-DE"/>
        </w:rPr>
        <w:t xml:space="preserve"> Wort erhöht wird und herrscht, befindet sich auf dem Weg </w:t>
      </w:r>
      <w:proofErr w:type="spellStart"/>
      <w:r w:rsidRPr="00F21515">
        <w:rPr>
          <w:rFonts w:ascii="Times New Roman" w:hAnsi="Times New Roman"/>
          <w:b/>
          <w:bCs w:val="0"/>
          <w:color w:val="000000"/>
          <w:sz w:val="21"/>
          <w:szCs w:val="21"/>
          <w:lang w:val="de-DE"/>
        </w:rPr>
        <w:t>Allah's</w:t>
      </w:r>
      <w:proofErr w:type="spellEnd"/>
      <w:r w:rsidR="000E6C14" w:rsidRPr="00F21515">
        <w:rPr>
          <w:rFonts w:ascii="Times New Roman" w:hAnsi="Times New Roman"/>
          <w:b/>
          <w:bCs w:val="0"/>
          <w:color w:val="000000"/>
          <w:sz w:val="21"/>
          <w:szCs w:val="21"/>
          <w:lang w:val="de-DE"/>
        </w:rPr>
        <w:t>.”</w:t>
      </w:r>
      <w:r w:rsidR="000E6C14" w:rsidRPr="00F21515">
        <w:rPr>
          <w:rStyle w:val="SonnotBavurusu"/>
          <w:rFonts w:ascii="Times New Roman" w:hAnsi="Times New Roman"/>
          <w:b/>
          <w:bCs w:val="0"/>
          <w:color w:val="000000"/>
          <w:sz w:val="21"/>
          <w:szCs w:val="21"/>
          <w:lang w:val="de-DE"/>
        </w:rPr>
        <w:endnoteReference w:id="2"/>
      </w:r>
    </w:p>
    <w:p w:rsidR="00F463F0" w:rsidRPr="00F21515" w:rsidRDefault="00E909B4" w:rsidP="000E253B">
      <w:pPr>
        <w:pStyle w:val="BALIKLAR"/>
        <w:widowControl/>
        <w:spacing w:after="0"/>
        <w:ind w:firstLine="567"/>
        <w:jc w:val="both"/>
        <w:rPr>
          <w:rFonts w:ascii="Times New Roman" w:hAnsi="Times New Roman"/>
          <w:b/>
          <w:bCs w:val="0"/>
          <w:color w:val="000000"/>
          <w:sz w:val="21"/>
          <w:szCs w:val="21"/>
          <w:u w:color="000000"/>
          <w:lang w:val="de-DE"/>
        </w:rPr>
      </w:pPr>
      <w:r w:rsidRPr="00F21515">
        <w:rPr>
          <w:rFonts w:ascii="Times New Roman" w:hAnsi="Times New Roman"/>
          <w:b/>
          <w:bCs w:val="0"/>
          <w:color w:val="000000"/>
          <w:sz w:val="21"/>
          <w:szCs w:val="21"/>
          <w:u w:color="000000"/>
          <w:lang w:val="de-DE"/>
        </w:rPr>
        <w:t>Werte Gl</w:t>
      </w:r>
      <w:r w:rsidR="006E2F3A" w:rsidRPr="00F21515">
        <w:rPr>
          <w:rFonts w:ascii="Times New Roman" w:hAnsi="Times New Roman"/>
          <w:b/>
          <w:bCs w:val="0"/>
          <w:color w:val="000000"/>
          <w:sz w:val="21"/>
          <w:szCs w:val="21"/>
          <w:u w:color="000000"/>
          <w:lang w:val="de-DE"/>
        </w:rPr>
        <w:t>ä</w:t>
      </w:r>
      <w:r w:rsidRPr="00F21515">
        <w:rPr>
          <w:rFonts w:ascii="Times New Roman" w:hAnsi="Times New Roman"/>
          <w:b/>
          <w:bCs w:val="0"/>
          <w:color w:val="000000"/>
          <w:sz w:val="21"/>
          <w:szCs w:val="21"/>
          <w:u w:color="000000"/>
          <w:lang w:val="de-DE"/>
        </w:rPr>
        <w:t>ubige</w:t>
      </w:r>
      <w:r w:rsidR="000E6C14" w:rsidRPr="00F21515">
        <w:rPr>
          <w:rFonts w:ascii="Times New Roman" w:hAnsi="Times New Roman"/>
          <w:b/>
          <w:bCs w:val="0"/>
          <w:color w:val="000000"/>
          <w:sz w:val="21"/>
          <w:szCs w:val="21"/>
          <w:u w:color="000000"/>
          <w:lang w:val="de-DE"/>
        </w:rPr>
        <w:t>!</w:t>
      </w:r>
    </w:p>
    <w:p w:rsidR="009E445C" w:rsidRPr="00F21515" w:rsidRDefault="007E72B1" w:rsidP="00E60AF6">
      <w:pPr>
        <w:spacing w:after="60"/>
        <w:ind w:firstLine="567"/>
        <w:jc w:val="both"/>
        <w:rPr>
          <w:sz w:val="21"/>
          <w:szCs w:val="21"/>
          <w:lang w:val="de-DE"/>
        </w:rPr>
      </w:pPr>
      <w:r w:rsidRPr="00F21515">
        <w:rPr>
          <w:sz w:val="21"/>
          <w:szCs w:val="21"/>
          <w:lang w:val="de-DE"/>
        </w:rPr>
        <w:t>Als Nation machen wir heute, genau wie gestern, gef</w:t>
      </w:r>
      <w:r w:rsidR="006E2F3A" w:rsidRPr="00F21515">
        <w:rPr>
          <w:sz w:val="21"/>
          <w:szCs w:val="21"/>
          <w:lang w:val="de-DE"/>
        </w:rPr>
        <w:t>ä</w:t>
      </w:r>
      <w:r w:rsidRPr="00F21515">
        <w:rPr>
          <w:sz w:val="21"/>
          <w:szCs w:val="21"/>
          <w:lang w:val="de-DE"/>
        </w:rPr>
        <w:t xml:space="preserve">hrliche Situationen durch und geben schwere Prüfungen. Wie im </w:t>
      </w:r>
      <w:proofErr w:type="spellStart"/>
      <w:r w:rsidRPr="00F21515">
        <w:rPr>
          <w:sz w:val="21"/>
          <w:szCs w:val="21"/>
          <w:lang w:val="de-DE"/>
        </w:rPr>
        <w:t>Gallipoli</w:t>
      </w:r>
      <w:proofErr w:type="spellEnd"/>
      <w:r w:rsidRPr="00F21515">
        <w:rPr>
          <w:sz w:val="21"/>
          <w:szCs w:val="21"/>
          <w:lang w:val="de-DE"/>
        </w:rPr>
        <w:t xml:space="preserve">- und im Unabhängigkeitskrieg kämpfen wir auch heute unermüdlich gegen die Mächte, deren Gewissen abgestumpft </w:t>
      </w:r>
      <w:r w:rsidR="001701B3" w:rsidRPr="00F21515">
        <w:rPr>
          <w:sz w:val="21"/>
          <w:szCs w:val="21"/>
          <w:lang w:val="de-DE"/>
        </w:rPr>
        <w:t>sind</w:t>
      </w:r>
      <w:r w:rsidRPr="00F21515">
        <w:rPr>
          <w:sz w:val="21"/>
          <w:szCs w:val="21"/>
          <w:lang w:val="de-DE"/>
        </w:rPr>
        <w:t>, die ihre Barmherzigkeit un</w:t>
      </w:r>
      <w:r w:rsidR="001701B3" w:rsidRPr="00F21515">
        <w:rPr>
          <w:sz w:val="21"/>
          <w:szCs w:val="21"/>
          <w:lang w:val="de-DE"/>
        </w:rPr>
        <w:t>d Menschlichkeit verloren haben</w:t>
      </w:r>
      <w:r w:rsidRPr="00F21515">
        <w:rPr>
          <w:sz w:val="21"/>
          <w:szCs w:val="21"/>
          <w:lang w:val="de-DE"/>
        </w:rPr>
        <w:t xml:space="preserve"> und gegen diejenigen, die uns aus der Geschichte löschen wollen. Wie gestern, werden wir auch heute mit jedem Einzelnen unserer Nation, einschließlich Männern, Frauen, jungen und alten Menschen unsere Flagge nicht senken lassen, unsere Gebete nicht stummen lassen und unser Heimatland nicht mit Füssen treten lassen</w:t>
      </w:r>
      <w:r w:rsidR="00A22634" w:rsidRPr="00F21515">
        <w:rPr>
          <w:sz w:val="21"/>
          <w:szCs w:val="21"/>
          <w:lang w:val="de-DE"/>
        </w:rPr>
        <w:t>.</w:t>
      </w:r>
      <w:r w:rsidR="007446F8" w:rsidRPr="00F21515">
        <w:rPr>
          <w:sz w:val="21"/>
          <w:szCs w:val="21"/>
          <w:lang w:val="de-DE"/>
        </w:rPr>
        <w:t xml:space="preserve"> </w:t>
      </w:r>
    </w:p>
    <w:p w:rsidR="007446F8" w:rsidRPr="00F21515" w:rsidRDefault="007E72B1" w:rsidP="00E60AF6">
      <w:pPr>
        <w:spacing w:after="60"/>
        <w:ind w:firstLine="567"/>
        <w:jc w:val="both"/>
        <w:rPr>
          <w:sz w:val="21"/>
          <w:szCs w:val="21"/>
          <w:lang w:val="de-DE"/>
        </w:rPr>
      </w:pPr>
      <w:r w:rsidRPr="00F21515">
        <w:rPr>
          <w:sz w:val="21"/>
          <w:szCs w:val="21"/>
          <w:lang w:val="de-DE"/>
        </w:rPr>
        <w:t xml:space="preserve">Es ist unser unerschütterlicher Glaube an Allah, der uns erfolgreich machen wird. Es ist unsere Liebe zu Heimat, </w:t>
      </w:r>
      <w:proofErr w:type="spellStart"/>
      <w:r w:rsidRPr="00F21515">
        <w:rPr>
          <w:sz w:val="21"/>
          <w:szCs w:val="21"/>
          <w:lang w:val="de-DE"/>
        </w:rPr>
        <w:t>Azan</w:t>
      </w:r>
      <w:proofErr w:type="spellEnd"/>
      <w:r w:rsidRPr="00F21515">
        <w:rPr>
          <w:sz w:val="21"/>
          <w:szCs w:val="21"/>
          <w:lang w:val="de-DE"/>
        </w:rPr>
        <w:t>, zur Flagge und Unabhängigkeit. Es ist der Wunsch nach Martyrium und Veteran in unseren Herzen. Dies ist ein solcher Glaube und eine solche Liebe zur Heimat, dass Allah der Allmächtige diejenigen, die mit dieser Liebe in den Boden fallen, wie folgt ankündigt</w:t>
      </w:r>
      <w:r w:rsidR="0040111A" w:rsidRPr="00F21515">
        <w:rPr>
          <w:color w:val="000000"/>
          <w:sz w:val="21"/>
          <w:szCs w:val="21"/>
          <w:lang w:val="de-DE"/>
        </w:rPr>
        <w:t>:</w:t>
      </w:r>
      <w:r w:rsidR="0040111A" w:rsidRPr="00F21515">
        <w:rPr>
          <w:sz w:val="21"/>
          <w:szCs w:val="21"/>
          <w:lang w:val="de-DE"/>
        </w:rPr>
        <w:t xml:space="preserve"> </w:t>
      </w:r>
      <w:r w:rsidR="0040111A" w:rsidRPr="00F21515">
        <w:rPr>
          <w:b/>
          <w:color w:val="000000"/>
          <w:sz w:val="21"/>
          <w:szCs w:val="21"/>
          <w:lang w:val="de-DE"/>
        </w:rPr>
        <w:t>“</w:t>
      </w:r>
      <w:r w:rsidR="009574C7" w:rsidRPr="00F21515">
        <w:rPr>
          <w:b/>
          <w:color w:val="000000"/>
          <w:sz w:val="21"/>
          <w:szCs w:val="21"/>
          <w:lang w:val="de-DE"/>
        </w:rPr>
        <w:t xml:space="preserve">Betrachtet diejenigen, die auf dem Weg </w:t>
      </w:r>
      <w:proofErr w:type="spellStart"/>
      <w:r w:rsidR="009574C7" w:rsidRPr="00F21515">
        <w:rPr>
          <w:b/>
          <w:color w:val="000000"/>
          <w:sz w:val="21"/>
          <w:szCs w:val="21"/>
          <w:lang w:val="de-DE"/>
        </w:rPr>
        <w:t>Allah's</w:t>
      </w:r>
      <w:proofErr w:type="spellEnd"/>
      <w:r w:rsidR="009574C7" w:rsidRPr="00F21515">
        <w:rPr>
          <w:b/>
          <w:color w:val="000000"/>
          <w:sz w:val="21"/>
          <w:szCs w:val="21"/>
          <w:lang w:val="de-DE"/>
        </w:rPr>
        <w:t xml:space="preserve"> getötet wurden, nicht als tot. Im Gegenteil, sie leben; sie sind bei ihrem </w:t>
      </w:r>
      <w:proofErr w:type="spellStart"/>
      <w:r w:rsidR="009574C7" w:rsidRPr="00F21515">
        <w:rPr>
          <w:b/>
          <w:color w:val="000000"/>
          <w:sz w:val="21"/>
          <w:szCs w:val="21"/>
          <w:lang w:val="de-DE"/>
        </w:rPr>
        <w:t>Rabb</w:t>
      </w:r>
      <w:proofErr w:type="spellEnd"/>
      <w:r w:rsidR="009574C7" w:rsidRPr="00F21515">
        <w:rPr>
          <w:b/>
          <w:color w:val="000000"/>
          <w:sz w:val="21"/>
          <w:szCs w:val="21"/>
          <w:lang w:val="de-DE"/>
        </w:rPr>
        <w:t xml:space="preserve"> und freuen sich über das, was sie ihnen aus </w:t>
      </w:r>
      <w:proofErr w:type="spellStart"/>
      <w:r w:rsidR="009574C7" w:rsidRPr="00F21515">
        <w:rPr>
          <w:b/>
          <w:color w:val="000000"/>
          <w:sz w:val="21"/>
          <w:szCs w:val="21"/>
          <w:lang w:val="de-DE"/>
        </w:rPr>
        <w:t>Allah's</w:t>
      </w:r>
      <w:proofErr w:type="spellEnd"/>
      <w:r w:rsidR="009574C7" w:rsidRPr="00F21515">
        <w:rPr>
          <w:b/>
          <w:color w:val="000000"/>
          <w:sz w:val="21"/>
          <w:szCs w:val="21"/>
          <w:lang w:val="de-DE"/>
        </w:rPr>
        <w:t xml:space="preserve"> Gnade und Nächstenliebe </w:t>
      </w:r>
      <w:r w:rsidR="00013739" w:rsidRPr="00F21515">
        <w:rPr>
          <w:b/>
          <w:color w:val="000000"/>
          <w:sz w:val="21"/>
          <w:szCs w:val="21"/>
          <w:lang w:val="de-DE"/>
        </w:rPr>
        <w:t>zuteilwird</w:t>
      </w:r>
      <w:r w:rsidR="0040111A" w:rsidRPr="00F21515">
        <w:rPr>
          <w:b/>
          <w:color w:val="000000"/>
          <w:sz w:val="21"/>
          <w:szCs w:val="21"/>
          <w:lang w:val="de-DE"/>
        </w:rPr>
        <w:t>.”</w:t>
      </w:r>
      <w:r w:rsidR="0040111A" w:rsidRPr="00F21515">
        <w:rPr>
          <w:rStyle w:val="SonnotBavurusu"/>
          <w:b/>
          <w:color w:val="000000"/>
          <w:sz w:val="21"/>
          <w:szCs w:val="21"/>
          <w:lang w:val="de-DE"/>
        </w:rPr>
        <w:endnoteReference w:id="3"/>
      </w:r>
    </w:p>
    <w:p w:rsidR="000E6C14" w:rsidRPr="00F21515" w:rsidRDefault="009574C7" w:rsidP="00E60AF6">
      <w:pPr>
        <w:pStyle w:val="BALIKLAR"/>
        <w:widowControl/>
        <w:spacing w:after="0"/>
        <w:ind w:firstLine="567"/>
        <w:jc w:val="both"/>
        <w:rPr>
          <w:rFonts w:ascii="Times New Roman" w:hAnsi="Times New Roman"/>
          <w:color w:val="000000"/>
          <w:sz w:val="21"/>
          <w:szCs w:val="21"/>
          <w:u w:color="000000"/>
          <w:lang w:val="de-DE"/>
        </w:rPr>
      </w:pPr>
      <w:r w:rsidRPr="00F21515">
        <w:rPr>
          <w:rFonts w:ascii="Times New Roman" w:hAnsi="Times New Roman"/>
          <w:b/>
          <w:bCs w:val="0"/>
          <w:color w:val="000000"/>
          <w:sz w:val="21"/>
          <w:szCs w:val="21"/>
          <w:lang w:val="de-DE"/>
        </w:rPr>
        <w:t>Werte Gl</w:t>
      </w:r>
      <w:r w:rsidR="006E2F3A" w:rsidRPr="00F21515">
        <w:rPr>
          <w:rFonts w:ascii="Times New Roman" w:hAnsi="Times New Roman"/>
          <w:b/>
          <w:bCs w:val="0"/>
          <w:color w:val="000000"/>
          <w:sz w:val="21"/>
          <w:szCs w:val="21"/>
          <w:lang w:val="de-DE"/>
        </w:rPr>
        <w:t>ä</w:t>
      </w:r>
      <w:r w:rsidRPr="00F21515">
        <w:rPr>
          <w:rFonts w:ascii="Times New Roman" w:hAnsi="Times New Roman"/>
          <w:b/>
          <w:bCs w:val="0"/>
          <w:color w:val="000000"/>
          <w:sz w:val="21"/>
          <w:szCs w:val="21"/>
          <w:lang w:val="de-DE"/>
        </w:rPr>
        <w:t>ubige</w:t>
      </w:r>
      <w:r w:rsidR="002B0298" w:rsidRPr="00F21515">
        <w:rPr>
          <w:rFonts w:ascii="Times New Roman" w:hAnsi="Times New Roman"/>
          <w:b/>
          <w:bCs w:val="0"/>
          <w:color w:val="000000"/>
          <w:sz w:val="21"/>
          <w:szCs w:val="21"/>
          <w:lang w:val="de-DE"/>
        </w:rPr>
        <w:t>!</w:t>
      </w:r>
    </w:p>
    <w:p w:rsidR="007446F8" w:rsidRPr="00F21515" w:rsidRDefault="009574C7" w:rsidP="00E60AF6">
      <w:pPr>
        <w:spacing w:after="60"/>
        <w:ind w:firstLine="567"/>
        <w:jc w:val="both"/>
        <w:rPr>
          <w:color w:val="000000"/>
          <w:sz w:val="21"/>
          <w:szCs w:val="21"/>
          <w:lang w:val="de-DE"/>
        </w:rPr>
      </w:pPr>
      <w:r w:rsidRPr="00F21515">
        <w:rPr>
          <w:color w:val="000000"/>
          <w:sz w:val="21"/>
          <w:szCs w:val="21"/>
          <w:lang w:val="de-DE"/>
        </w:rPr>
        <w:t xml:space="preserve">Unser </w:t>
      </w:r>
      <w:proofErr w:type="spellStart"/>
      <w:r w:rsidRPr="00F21515">
        <w:rPr>
          <w:color w:val="000000"/>
          <w:sz w:val="21"/>
          <w:szCs w:val="21"/>
          <w:lang w:val="de-DE"/>
        </w:rPr>
        <w:t>Mehmet</w:t>
      </w:r>
      <w:r w:rsidR="001701B3" w:rsidRPr="00F21515">
        <w:rPr>
          <w:color w:val="000000"/>
          <w:sz w:val="21"/>
          <w:szCs w:val="21"/>
          <w:lang w:val="de-DE"/>
        </w:rPr>
        <w:t>ç</w:t>
      </w:r>
      <w:r w:rsidRPr="00F21515">
        <w:rPr>
          <w:color w:val="000000"/>
          <w:sz w:val="21"/>
          <w:szCs w:val="21"/>
          <w:lang w:val="de-DE"/>
        </w:rPr>
        <w:t>ik</w:t>
      </w:r>
      <w:proofErr w:type="spellEnd"/>
      <w:r w:rsidRPr="00F21515">
        <w:rPr>
          <w:color w:val="000000"/>
          <w:sz w:val="21"/>
          <w:szCs w:val="21"/>
          <w:lang w:val="de-DE"/>
        </w:rPr>
        <w:t xml:space="preserve"> ist immer bei den Unterdrückten gegen die Tyrannen. Er ist im Namen der Menschheit an der Front, zum Wohl der Welt. </w:t>
      </w:r>
      <w:r w:rsidR="00C83B64" w:rsidRPr="00F21515">
        <w:rPr>
          <w:color w:val="000000"/>
          <w:sz w:val="21"/>
          <w:szCs w:val="21"/>
          <w:lang w:val="de-DE"/>
        </w:rPr>
        <w:t>Er</w:t>
      </w:r>
      <w:r w:rsidRPr="00F21515">
        <w:rPr>
          <w:color w:val="000000"/>
          <w:sz w:val="21"/>
          <w:szCs w:val="21"/>
          <w:lang w:val="de-DE"/>
        </w:rPr>
        <w:t xml:space="preserve"> befinde</w:t>
      </w:r>
      <w:r w:rsidR="001701B3" w:rsidRPr="00F21515">
        <w:rPr>
          <w:color w:val="000000"/>
          <w:sz w:val="21"/>
          <w:szCs w:val="21"/>
          <w:lang w:val="de-DE"/>
        </w:rPr>
        <w:t>t</w:t>
      </w:r>
      <w:r w:rsidRPr="00F21515">
        <w:rPr>
          <w:color w:val="000000"/>
          <w:sz w:val="21"/>
          <w:szCs w:val="21"/>
          <w:lang w:val="de-DE"/>
        </w:rPr>
        <w:t xml:space="preserve"> sich auf dem Feldzug, um zur Rettung der Rechte von Benachteiligten zu laufen.</w:t>
      </w:r>
      <w:r w:rsidR="00D3459B" w:rsidRPr="00F21515">
        <w:rPr>
          <w:color w:val="000000"/>
          <w:sz w:val="21"/>
          <w:szCs w:val="21"/>
          <w:lang w:val="de-DE"/>
        </w:rPr>
        <w:t xml:space="preserve"> </w:t>
      </w:r>
    </w:p>
    <w:p w:rsidR="00D3459B" w:rsidRPr="00F21515" w:rsidRDefault="00C83B64" w:rsidP="00E60AF6">
      <w:pPr>
        <w:spacing w:after="60"/>
        <w:ind w:firstLine="567"/>
        <w:jc w:val="both"/>
        <w:rPr>
          <w:color w:val="000000"/>
          <w:sz w:val="21"/>
          <w:szCs w:val="21"/>
          <w:lang w:val="de-DE"/>
        </w:rPr>
      </w:pPr>
      <w:r w:rsidRPr="00F21515">
        <w:rPr>
          <w:color w:val="000000"/>
          <w:sz w:val="21"/>
          <w:szCs w:val="21"/>
          <w:lang w:val="de-DE"/>
        </w:rPr>
        <w:t xml:space="preserve">Unser </w:t>
      </w:r>
      <w:proofErr w:type="spellStart"/>
      <w:r w:rsidRPr="00F21515">
        <w:rPr>
          <w:color w:val="000000"/>
          <w:sz w:val="21"/>
          <w:szCs w:val="21"/>
          <w:lang w:val="de-DE"/>
        </w:rPr>
        <w:t>Mehmet</w:t>
      </w:r>
      <w:r w:rsidR="001701B3" w:rsidRPr="00F21515">
        <w:rPr>
          <w:color w:val="000000"/>
          <w:sz w:val="21"/>
          <w:szCs w:val="21"/>
          <w:lang w:val="de-DE"/>
        </w:rPr>
        <w:t>ç</w:t>
      </w:r>
      <w:r w:rsidRPr="00F21515">
        <w:rPr>
          <w:color w:val="000000"/>
          <w:sz w:val="21"/>
          <w:szCs w:val="21"/>
          <w:lang w:val="de-DE"/>
        </w:rPr>
        <w:t>ik</w:t>
      </w:r>
      <w:proofErr w:type="spellEnd"/>
      <w:r w:rsidR="001701B3" w:rsidRPr="00F21515">
        <w:rPr>
          <w:color w:val="000000"/>
          <w:sz w:val="21"/>
          <w:szCs w:val="21"/>
          <w:lang w:val="de-DE"/>
        </w:rPr>
        <w:t xml:space="preserve"> steht</w:t>
      </w:r>
      <w:r w:rsidR="00B73775" w:rsidRPr="00F21515">
        <w:rPr>
          <w:color w:val="000000"/>
          <w:sz w:val="21"/>
          <w:szCs w:val="21"/>
          <w:lang w:val="de-DE"/>
        </w:rPr>
        <w:t xml:space="preserve"> mit Glauben an den Vers,</w:t>
      </w:r>
    </w:p>
    <w:p w:rsidR="00D3459B" w:rsidRPr="00F21515" w:rsidRDefault="00D3459B" w:rsidP="000E253B">
      <w:pPr>
        <w:ind w:firstLine="510"/>
        <w:jc w:val="right"/>
        <w:rPr>
          <w:rFonts w:eastAsia="Calibri" w:cs="Shaikh Hamdullah Mushaf"/>
          <w:b/>
          <w:bCs/>
          <w:color w:val="0000FF"/>
          <w:sz w:val="21"/>
          <w:szCs w:val="21"/>
          <w:lang w:val="de-DE" w:eastAsia="en-US" w:bidi="ar-AE"/>
        </w:rPr>
      </w:pPr>
      <w:r w:rsidRPr="00F21515">
        <w:rPr>
          <w:rFonts w:eastAsia="Calibri" w:cs="Shaikh Hamdullah Mushaf"/>
          <w:b/>
          <w:bCs/>
          <w:color w:val="0000FF"/>
          <w:sz w:val="21"/>
          <w:szCs w:val="21"/>
          <w:rtl/>
          <w:lang w:val="de-DE" w:eastAsia="en-US" w:bidi="ar-AE"/>
        </w:rPr>
        <w:t>وَقُلْ جَٓاءَ الْحَقُّ وَزَهَقَ الْبَاطِلُۜ اِنَّ الْبَاطِلَ كَانَ زَهُوقاً</w:t>
      </w:r>
    </w:p>
    <w:p w:rsidR="00D3459B" w:rsidRPr="00F21515" w:rsidRDefault="00D3459B" w:rsidP="00AE27B7">
      <w:pPr>
        <w:spacing w:after="60"/>
        <w:ind w:firstLine="510"/>
        <w:jc w:val="both"/>
        <w:rPr>
          <w:color w:val="000000"/>
          <w:sz w:val="21"/>
          <w:szCs w:val="21"/>
          <w:lang w:val="de-DE"/>
        </w:rPr>
      </w:pPr>
      <w:r w:rsidRPr="00F21515">
        <w:rPr>
          <w:b/>
          <w:color w:val="000000"/>
          <w:sz w:val="21"/>
          <w:szCs w:val="21"/>
          <w:lang w:val="de-DE"/>
        </w:rPr>
        <w:t>“</w:t>
      </w:r>
      <w:r w:rsidR="00B73775" w:rsidRPr="00F21515">
        <w:rPr>
          <w:b/>
          <w:color w:val="000000"/>
          <w:sz w:val="21"/>
          <w:szCs w:val="21"/>
          <w:lang w:val="de-DE"/>
        </w:rPr>
        <w:t>Sprich: Das Recht kam und das Unrechte brach zusammen! Das Unrecht ist sowieso zum Fall verurteilt</w:t>
      </w:r>
      <w:r w:rsidRPr="00F21515">
        <w:rPr>
          <w:b/>
          <w:color w:val="000000"/>
          <w:sz w:val="21"/>
          <w:szCs w:val="21"/>
          <w:lang w:val="de-DE"/>
        </w:rPr>
        <w:t>.”</w:t>
      </w:r>
      <w:r w:rsidRPr="00F21515">
        <w:rPr>
          <w:rStyle w:val="SonnotBavurusu"/>
          <w:b/>
          <w:color w:val="000000"/>
          <w:sz w:val="21"/>
          <w:szCs w:val="21"/>
          <w:lang w:val="de-DE"/>
        </w:rPr>
        <w:endnoteReference w:id="4"/>
      </w:r>
      <w:r w:rsidR="00443303" w:rsidRPr="00F21515">
        <w:rPr>
          <w:color w:val="000000"/>
          <w:sz w:val="21"/>
          <w:szCs w:val="21"/>
          <w:lang w:val="de-DE"/>
        </w:rPr>
        <w:t>,</w:t>
      </w:r>
      <w:r w:rsidR="0040111A" w:rsidRPr="00F21515">
        <w:rPr>
          <w:color w:val="000000"/>
          <w:sz w:val="21"/>
          <w:szCs w:val="21"/>
          <w:lang w:val="de-DE"/>
        </w:rPr>
        <w:t xml:space="preserve"> </w:t>
      </w:r>
      <w:r w:rsidR="00B73775" w:rsidRPr="00F21515">
        <w:rPr>
          <w:color w:val="000000"/>
          <w:sz w:val="21"/>
          <w:szCs w:val="21"/>
          <w:lang w:val="de-DE"/>
        </w:rPr>
        <w:t xml:space="preserve">aufrecht </w:t>
      </w:r>
      <w:r w:rsidR="001701B3" w:rsidRPr="00F21515">
        <w:rPr>
          <w:color w:val="000000"/>
          <w:sz w:val="21"/>
          <w:szCs w:val="21"/>
          <w:lang w:val="de-DE"/>
        </w:rPr>
        <w:t xml:space="preserve">neben der Gerechtigkeit und stellt sich </w:t>
      </w:r>
      <w:r w:rsidR="00B73775" w:rsidRPr="00F21515">
        <w:rPr>
          <w:color w:val="000000"/>
          <w:sz w:val="21"/>
          <w:szCs w:val="21"/>
          <w:lang w:val="de-DE"/>
        </w:rPr>
        <w:t>gegen das Unrecht</w:t>
      </w:r>
      <w:r w:rsidR="00111B3D" w:rsidRPr="00F21515">
        <w:rPr>
          <w:color w:val="000000"/>
          <w:sz w:val="21"/>
          <w:szCs w:val="21"/>
          <w:lang w:val="de-DE"/>
        </w:rPr>
        <w:t>.</w:t>
      </w:r>
      <w:r w:rsidR="0040111A" w:rsidRPr="00F21515">
        <w:rPr>
          <w:color w:val="000000"/>
          <w:sz w:val="21"/>
          <w:szCs w:val="21"/>
          <w:lang w:val="de-DE"/>
        </w:rPr>
        <w:t xml:space="preserve"> </w:t>
      </w:r>
    </w:p>
    <w:p w:rsidR="00D3459B" w:rsidRPr="00F21515" w:rsidRDefault="00B73775" w:rsidP="00FF6455">
      <w:pPr>
        <w:spacing w:after="60"/>
        <w:ind w:firstLine="510"/>
        <w:jc w:val="both"/>
        <w:rPr>
          <w:color w:val="000000"/>
          <w:sz w:val="21"/>
          <w:szCs w:val="21"/>
          <w:lang w:val="de-DE"/>
        </w:rPr>
      </w:pPr>
      <w:r w:rsidRPr="00F21515">
        <w:rPr>
          <w:color w:val="000000"/>
          <w:sz w:val="21"/>
          <w:szCs w:val="21"/>
          <w:lang w:val="de-DE"/>
        </w:rPr>
        <w:t xml:space="preserve">Unser </w:t>
      </w:r>
      <w:proofErr w:type="spellStart"/>
      <w:r w:rsidRPr="00F21515">
        <w:rPr>
          <w:color w:val="000000"/>
          <w:sz w:val="21"/>
          <w:szCs w:val="21"/>
          <w:lang w:val="de-DE"/>
        </w:rPr>
        <w:t>Mehmet</w:t>
      </w:r>
      <w:r w:rsidR="001701B3" w:rsidRPr="00F21515">
        <w:rPr>
          <w:color w:val="000000"/>
          <w:sz w:val="21"/>
          <w:szCs w:val="21"/>
          <w:lang w:val="de-DE"/>
        </w:rPr>
        <w:t>ç</w:t>
      </w:r>
      <w:r w:rsidR="00013739">
        <w:rPr>
          <w:color w:val="000000"/>
          <w:sz w:val="21"/>
          <w:szCs w:val="21"/>
          <w:lang w:val="de-DE"/>
        </w:rPr>
        <w:t>ik</w:t>
      </w:r>
      <w:proofErr w:type="spellEnd"/>
      <w:r w:rsidR="00013739">
        <w:rPr>
          <w:color w:val="000000"/>
          <w:sz w:val="21"/>
          <w:szCs w:val="21"/>
          <w:lang w:val="de-DE"/>
        </w:rPr>
        <w:t xml:space="preserve"> rennt von Sieg zu </w:t>
      </w:r>
      <w:r w:rsidR="00013739" w:rsidRPr="00013739">
        <w:rPr>
          <w:color w:val="FF0000"/>
          <w:sz w:val="21"/>
          <w:szCs w:val="21"/>
          <w:lang w:val="de-DE"/>
        </w:rPr>
        <w:t>Sieg</w:t>
      </w:r>
      <w:r w:rsidRPr="00F21515">
        <w:rPr>
          <w:color w:val="000000"/>
          <w:sz w:val="21"/>
          <w:szCs w:val="21"/>
          <w:lang w:val="de-DE"/>
        </w:rPr>
        <w:t>, indem er sich von Herzen mit dem Vers</w:t>
      </w:r>
      <w:r w:rsidR="00D3459B" w:rsidRPr="00F21515">
        <w:rPr>
          <w:color w:val="000000"/>
          <w:sz w:val="21"/>
          <w:szCs w:val="21"/>
          <w:lang w:val="de-DE"/>
        </w:rPr>
        <w:t xml:space="preserve">, </w:t>
      </w:r>
    </w:p>
    <w:p w:rsidR="00D3459B" w:rsidRPr="00F21515" w:rsidRDefault="00D3459B" w:rsidP="000E253B">
      <w:pPr>
        <w:ind w:firstLine="510"/>
        <w:jc w:val="right"/>
        <w:rPr>
          <w:rFonts w:eastAsia="Calibri" w:cs="Shaikh Hamdullah Mushaf"/>
          <w:b/>
          <w:bCs/>
          <w:color w:val="0000FF"/>
          <w:sz w:val="21"/>
          <w:szCs w:val="21"/>
          <w:lang w:val="de-DE" w:eastAsia="en-US" w:bidi="ar-AE"/>
        </w:rPr>
      </w:pPr>
      <w:r w:rsidRPr="00F21515">
        <w:rPr>
          <w:rFonts w:eastAsia="Calibri" w:cs="Shaikh Hamdullah Mushaf"/>
          <w:b/>
          <w:bCs/>
          <w:color w:val="0000FF"/>
          <w:sz w:val="21"/>
          <w:szCs w:val="21"/>
          <w:rtl/>
          <w:lang w:val="de-DE" w:eastAsia="en-US" w:bidi="ar-AE"/>
        </w:rPr>
        <w:t>وَلَا تَهِنُوا وَلَا تَحْزَنُوا وَاَنْتُمُ الْاَعْلَوْنَ اِنْ كُنْتُمْ مُؤْمِن۪ينَ</w:t>
      </w:r>
    </w:p>
    <w:p w:rsidR="00F41DA2" w:rsidRPr="00F21515" w:rsidRDefault="007446F8" w:rsidP="009E445C">
      <w:pPr>
        <w:spacing w:after="60"/>
        <w:ind w:firstLine="510"/>
        <w:jc w:val="both"/>
        <w:rPr>
          <w:sz w:val="21"/>
          <w:szCs w:val="21"/>
          <w:lang w:val="de-DE"/>
        </w:rPr>
      </w:pPr>
      <w:r w:rsidRPr="00F21515">
        <w:rPr>
          <w:b/>
          <w:color w:val="000000"/>
          <w:sz w:val="21"/>
          <w:szCs w:val="21"/>
          <w:lang w:val="de-DE"/>
        </w:rPr>
        <w:t>“</w:t>
      </w:r>
      <w:r w:rsidR="00B73775" w:rsidRPr="00F21515">
        <w:rPr>
          <w:b/>
          <w:color w:val="000000"/>
          <w:sz w:val="21"/>
          <w:szCs w:val="21"/>
          <w:lang w:val="de-DE"/>
        </w:rPr>
        <w:t>erschlafft nicht, macht euch keine Sorgen. Wenn Ihr glaubt, dann seit Ihr überlegen</w:t>
      </w:r>
      <w:r w:rsidRPr="00F21515">
        <w:rPr>
          <w:b/>
          <w:color w:val="000000"/>
          <w:sz w:val="21"/>
          <w:szCs w:val="21"/>
          <w:lang w:val="de-DE"/>
        </w:rPr>
        <w:t>.</w:t>
      </w:r>
      <w:r w:rsidR="007811F5" w:rsidRPr="00F21515">
        <w:rPr>
          <w:b/>
          <w:color w:val="000000"/>
          <w:sz w:val="21"/>
          <w:szCs w:val="21"/>
          <w:lang w:val="de-DE"/>
        </w:rPr>
        <w:t>”</w:t>
      </w:r>
      <w:r w:rsidR="00D3459B" w:rsidRPr="00F21515">
        <w:rPr>
          <w:rStyle w:val="SonnotBavurusu"/>
          <w:b/>
          <w:color w:val="000000"/>
          <w:sz w:val="21"/>
          <w:szCs w:val="21"/>
          <w:lang w:val="de-DE"/>
        </w:rPr>
        <w:endnoteReference w:id="5"/>
      </w:r>
      <w:r w:rsidR="006674FF" w:rsidRPr="00F21515">
        <w:rPr>
          <w:sz w:val="21"/>
          <w:szCs w:val="21"/>
          <w:lang w:val="de-DE"/>
        </w:rPr>
        <w:t xml:space="preserve"> verbunden fühlt</w:t>
      </w:r>
      <w:r w:rsidR="009E445C" w:rsidRPr="00F21515">
        <w:rPr>
          <w:sz w:val="21"/>
          <w:szCs w:val="21"/>
          <w:lang w:val="de-DE"/>
        </w:rPr>
        <w:t>.</w:t>
      </w:r>
      <w:r w:rsidR="00D3459B" w:rsidRPr="00F21515">
        <w:rPr>
          <w:sz w:val="21"/>
          <w:szCs w:val="21"/>
          <w:lang w:val="de-DE"/>
        </w:rPr>
        <w:t xml:space="preserve"> </w:t>
      </w:r>
    </w:p>
    <w:p w:rsidR="0040111A" w:rsidRPr="00F21515" w:rsidRDefault="006674FF" w:rsidP="00FF6455">
      <w:pPr>
        <w:spacing w:after="60"/>
        <w:ind w:firstLine="510"/>
        <w:jc w:val="both"/>
        <w:rPr>
          <w:color w:val="000000"/>
          <w:sz w:val="21"/>
          <w:szCs w:val="21"/>
          <w:lang w:val="de-DE"/>
        </w:rPr>
      </w:pPr>
      <w:r w:rsidRPr="00F21515">
        <w:rPr>
          <w:color w:val="000000"/>
          <w:sz w:val="21"/>
          <w:szCs w:val="21"/>
          <w:lang w:val="de-DE"/>
        </w:rPr>
        <w:t xml:space="preserve">Unser </w:t>
      </w:r>
      <w:proofErr w:type="spellStart"/>
      <w:r w:rsidRPr="00F21515">
        <w:rPr>
          <w:color w:val="000000"/>
          <w:sz w:val="21"/>
          <w:szCs w:val="21"/>
          <w:lang w:val="de-DE"/>
        </w:rPr>
        <w:t>Mehmet</w:t>
      </w:r>
      <w:r w:rsidR="001701B3" w:rsidRPr="00F21515">
        <w:rPr>
          <w:color w:val="000000"/>
          <w:sz w:val="21"/>
          <w:szCs w:val="21"/>
          <w:lang w:val="de-DE"/>
        </w:rPr>
        <w:t>ç</w:t>
      </w:r>
      <w:r w:rsidRPr="00F21515">
        <w:rPr>
          <w:color w:val="000000"/>
          <w:sz w:val="21"/>
          <w:szCs w:val="21"/>
          <w:lang w:val="de-DE"/>
        </w:rPr>
        <w:t>i</w:t>
      </w:r>
      <w:r w:rsidR="006E2F3A" w:rsidRPr="00F21515">
        <w:rPr>
          <w:color w:val="000000"/>
          <w:sz w:val="21"/>
          <w:szCs w:val="21"/>
          <w:lang w:val="de-DE"/>
        </w:rPr>
        <w:t>k</w:t>
      </w:r>
      <w:proofErr w:type="spellEnd"/>
      <w:r w:rsidRPr="00F21515">
        <w:rPr>
          <w:color w:val="000000"/>
          <w:sz w:val="21"/>
          <w:szCs w:val="21"/>
          <w:lang w:val="de-DE"/>
        </w:rPr>
        <w:t xml:space="preserve"> folgt dem prophetischen Ruf unsere Propheten</w:t>
      </w:r>
      <w:r w:rsidR="0040111A" w:rsidRPr="00F21515">
        <w:rPr>
          <w:color w:val="000000"/>
          <w:sz w:val="21"/>
          <w:szCs w:val="21"/>
          <w:lang w:val="de-DE"/>
        </w:rPr>
        <w:t>,</w:t>
      </w:r>
    </w:p>
    <w:p w:rsidR="0040111A" w:rsidRPr="00F21515" w:rsidRDefault="0040111A" w:rsidP="000E253B">
      <w:pPr>
        <w:ind w:firstLine="510"/>
        <w:jc w:val="right"/>
        <w:rPr>
          <w:rFonts w:eastAsia="Calibri" w:cs="Shaikh Hamdullah Mushaf"/>
          <w:b/>
          <w:bCs/>
          <w:color w:val="0000FF"/>
          <w:sz w:val="21"/>
          <w:szCs w:val="21"/>
          <w:lang w:val="de-DE" w:eastAsia="en-US" w:bidi="ar-AE"/>
        </w:rPr>
      </w:pPr>
      <w:r w:rsidRPr="00F21515">
        <w:rPr>
          <w:rFonts w:eastAsia="Calibri" w:cs="Shaikh Hamdullah Mushaf"/>
          <w:b/>
          <w:bCs/>
          <w:color w:val="0000FF"/>
          <w:sz w:val="21"/>
          <w:szCs w:val="21"/>
          <w:rtl/>
          <w:lang w:val="de-DE" w:eastAsia="en-US" w:bidi="ar-AE"/>
        </w:rPr>
        <w:t>جَاهِدُوا بِأَيْدِيكُمْ وَأَلْسِنَتِكُمْ وَأَمْوَالِكُمْ</w:t>
      </w:r>
    </w:p>
    <w:p w:rsidR="0040111A" w:rsidRPr="00F21515" w:rsidRDefault="0040111A" w:rsidP="009E445C">
      <w:pPr>
        <w:spacing w:after="60"/>
        <w:ind w:firstLine="510"/>
        <w:jc w:val="both"/>
        <w:rPr>
          <w:color w:val="000000"/>
          <w:sz w:val="21"/>
          <w:szCs w:val="21"/>
          <w:lang w:val="de-DE"/>
        </w:rPr>
      </w:pPr>
      <w:r w:rsidRPr="00F21515">
        <w:rPr>
          <w:b/>
          <w:color w:val="000000"/>
          <w:sz w:val="21"/>
          <w:szCs w:val="21"/>
          <w:lang w:val="de-DE"/>
        </w:rPr>
        <w:t>“</w:t>
      </w:r>
      <w:r w:rsidR="006674FF" w:rsidRPr="00F21515">
        <w:rPr>
          <w:b/>
          <w:color w:val="000000"/>
          <w:sz w:val="21"/>
          <w:szCs w:val="21"/>
          <w:lang w:val="de-DE"/>
        </w:rPr>
        <w:t>führt Dschihad mit euren H</w:t>
      </w:r>
      <w:r w:rsidR="006E2F3A" w:rsidRPr="00F21515">
        <w:rPr>
          <w:b/>
          <w:color w:val="000000"/>
          <w:sz w:val="21"/>
          <w:szCs w:val="21"/>
          <w:lang w:val="de-DE"/>
        </w:rPr>
        <w:t>ä</w:t>
      </w:r>
      <w:r w:rsidR="006674FF" w:rsidRPr="00F21515">
        <w:rPr>
          <w:b/>
          <w:color w:val="000000"/>
          <w:sz w:val="21"/>
          <w:szCs w:val="21"/>
          <w:lang w:val="de-DE"/>
        </w:rPr>
        <w:t>nden, euren Zungen und euren Gütern</w:t>
      </w:r>
      <w:r w:rsidRPr="00F21515">
        <w:rPr>
          <w:b/>
          <w:color w:val="000000"/>
          <w:sz w:val="21"/>
          <w:szCs w:val="21"/>
          <w:lang w:val="de-DE"/>
        </w:rPr>
        <w:t>.”</w:t>
      </w:r>
      <w:r w:rsidR="000E253B" w:rsidRPr="00F21515">
        <w:rPr>
          <w:rStyle w:val="SonnotBavurusu"/>
          <w:b/>
          <w:color w:val="000000"/>
          <w:sz w:val="21"/>
          <w:szCs w:val="21"/>
          <w:lang w:val="de-DE"/>
        </w:rPr>
        <w:endnoteReference w:id="6"/>
      </w:r>
      <w:r w:rsidRPr="00F21515">
        <w:rPr>
          <w:color w:val="000000"/>
          <w:sz w:val="21"/>
          <w:szCs w:val="21"/>
          <w:lang w:val="de-DE"/>
        </w:rPr>
        <w:t xml:space="preserve"> </w:t>
      </w:r>
      <w:r w:rsidR="006674FF" w:rsidRPr="00F21515">
        <w:rPr>
          <w:color w:val="000000"/>
          <w:sz w:val="21"/>
          <w:szCs w:val="21"/>
          <w:lang w:val="de-DE"/>
        </w:rPr>
        <w:t>und stoppt den schamlosen Überfall des Feindes</w:t>
      </w:r>
      <w:r w:rsidR="00111B3D" w:rsidRPr="00F21515">
        <w:rPr>
          <w:color w:val="000000"/>
          <w:sz w:val="21"/>
          <w:szCs w:val="21"/>
          <w:lang w:val="de-DE"/>
        </w:rPr>
        <w:t>.</w:t>
      </w:r>
      <w:r w:rsidR="00D73345" w:rsidRPr="00F21515">
        <w:rPr>
          <w:color w:val="000000"/>
          <w:sz w:val="21"/>
          <w:szCs w:val="21"/>
          <w:lang w:val="de-DE"/>
        </w:rPr>
        <w:t xml:space="preserve"> </w:t>
      </w:r>
      <w:bookmarkStart w:id="0" w:name="_GoBack"/>
      <w:bookmarkEnd w:id="0"/>
    </w:p>
    <w:p w:rsidR="00EA0707" w:rsidRPr="00F21515" w:rsidRDefault="006674FF" w:rsidP="000E253B">
      <w:pPr>
        <w:ind w:firstLine="510"/>
        <w:jc w:val="both"/>
        <w:rPr>
          <w:b/>
          <w:bCs/>
          <w:sz w:val="21"/>
          <w:szCs w:val="21"/>
          <w:lang w:val="de-DE"/>
        </w:rPr>
      </w:pPr>
      <w:r w:rsidRPr="00F21515">
        <w:rPr>
          <w:b/>
          <w:bCs/>
          <w:sz w:val="21"/>
          <w:szCs w:val="21"/>
          <w:lang w:val="de-DE"/>
        </w:rPr>
        <w:t>Werte Gl</w:t>
      </w:r>
      <w:r w:rsidR="006E2F3A" w:rsidRPr="00F21515">
        <w:rPr>
          <w:b/>
          <w:bCs/>
          <w:sz w:val="21"/>
          <w:szCs w:val="21"/>
          <w:lang w:val="de-DE"/>
        </w:rPr>
        <w:t>ä</w:t>
      </w:r>
      <w:r w:rsidRPr="00F21515">
        <w:rPr>
          <w:b/>
          <w:bCs/>
          <w:sz w:val="21"/>
          <w:szCs w:val="21"/>
          <w:lang w:val="de-DE"/>
        </w:rPr>
        <w:t>ubige</w:t>
      </w:r>
      <w:r w:rsidR="00EA0707" w:rsidRPr="00F21515">
        <w:rPr>
          <w:b/>
          <w:bCs/>
          <w:sz w:val="21"/>
          <w:szCs w:val="21"/>
          <w:lang w:val="de-DE"/>
        </w:rPr>
        <w:t xml:space="preserve">! </w:t>
      </w:r>
    </w:p>
    <w:p w:rsidR="007811F5" w:rsidRPr="00F21515" w:rsidRDefault="009E7BDC" w:rsidP="009E445C">
      <w:pPr>
        <w:spacing w:after="60"/>
        <w:ind w:firstLine="510"/>
        <w:jc w:val="both"/>
        <w:rPr>
          <w:sz w:val="21"/>
          <w:szCs w:val="21"/>
          <w:lang w:val="de-DE"/>
        </w:rPr>
      </w:pPr>
      <w:r w:rsidRPr="00F21515">
        <w:rPr>
          <w:sz w:val="21"/>
          <w:szCs w:val="21"/>
          <w:lang w:val="de-DE"/>
        </w:rPr>
        <w:t xml:space="preserve">Unser </w:t>
      </w:r>
      <w:proofErr w:type="spellStart"/>
      <w:r w:rsidRPr="00F21515">
        <w:rPr>
          <w:sz w:val="21"/>
          <w:szCs w:val="21"/>
          <w:lang w:val="de-DE"/>
        </w:rPr>
        <w:t>Mehmetçik</w:t>
      </w:r>
      <w:proofErr w:type="spellEnd"/>
      <w:r w:rsidRPr="00F21515">
        <w:rPr>
          <w:sz w:val="21"/>
          <w:szCs w:val="21"/>
          <w:lang w:val="de-DE"/>
        </w:rPr>
        <w:t xml:space="preserve">, der einen Feldzug gestartet hat, um Frieden an die vom Terrorismus überwältigten Regionen, Hoffnung an die hoffnungslosen unschuldigen Menschen und Geruhsam </w:t>
      </w:r>
      <w:r w:rsidR="001701B3" w:rsidRPr="00F21515">
        <w:rPr>
          <w:sz w:val="21"/>
          <w:szCs w:val="21"/>
          <w:lang w:val="de-DE"/>
        </w:rPr>
        <w:t>an</w:t>
      </w:r>
      <w:r w:rsidRPr="00F21515">
        <w:rPr>
          <w:sz w:val="21"/>
          <w:szCs w:val="21"/>
          <w:lang w:val="de-DE"/>
        </w:rPr>
        <w:t xml:space="preserve"> die trübseligen Menschen zu bringen, wurde gestern heimtü</w:t>
      </w:r>
      <w:r w:rsidR="001701B3" w:rsidRPr="00F21515">
        <w:rPr>
          <w:sz w:val="21"/>
          <w:szCs w:val="21"/>
          <w:lang w:val="de-DE"/>
        </w:rPr>
        <w:t>c</w:t>
      </w:r>
      <w:r w:rsidRPr="00F21515">
        <w:rPr>
          <w:sz w:val="21"/>
          <w:szCs w:val="21"/>
          <w:lang w:val="de-DE"/>
        </w:rPr>
        <w:t>kisch angegriffen. Unser Schmerz ist groß, unser Herz trauert. Allah s</w:t>
      </w:r>
      <w:r w:rsidR="001701B3" w:rsidRPr="00F21515">
        <w:rPr>
          <w:sz w:val="21"/>
          <w:szCs w:val="21"/>
          <w:lang w:val="de-DE"/>
        </w:rPr>
        <w:t>ei der Seele der Märtyrer gnädig</w:t>
      </w:r>
      <w:r w:rsidRPr="00F21515">
        <w:rPr>
          <w:sz w:val="21"/>
          <w:szCs w:val="21"/>
          <w:lang w:val="de-DE"/>
        </w:rPr>
        <w:t xml:space="preserve">. Herzliches Beileid an unsere Nation. Möge mein allmächtiger </w:t>
      </w:r>
      <w:proofErr w:type="spellStart"/>
      <w:r w:rsidRPr="00F21515">
        <w:rPr>
          <w:sz w:val="21"/>
          <w:szCs w:val="21"/>
          <w:lang w:val="de-DE"/>
        </w:rPr>
        <w:t>Rabb</w:t>
      </w:r>
      <w:proofErr w:type="spellEnd"/>
      <w:r w:rsidRPr="00F21515">
        <w:rPr>
          <w:sz w:val="21"/>
          <w:szCs w:val="21"/>
          <w:lang w:val="de-DE"/>
        </w:rPr>
        <w:t xml:space="preserve"> unsere Verwundeten heilen. </w:t>
      </w:r>
      <w:r w:rsidR="001701B3" w:rsidRPr="00F21515">
        <w:rPr>
          <w:sz w:val="21"/>
          <w:szCs w:val="21"/>
          <w:lang w:val="de-DE"/>
        </w:rPr>
        <w:t>M</w:t>
      </w:r>
      <w:r w:rsidRPr="00F21515">
        <w:rPr>
          <w:sz w:val="21"/>
          <w:szCs w:val="21"/>
          <w:lang w:val="de-DE"/>
        </w:rPr>
        <w:t>öge</w:t>
      </w:r>
      <w:r w:rsidR="001701B3" w:rsidRPr="00F21515">
        <w:rPr>
          <w:sz w:val="21"/>
          <w:szCs w:val="21"/>
          <w:lang w:val="de-DE"/>
        </w:rPr>
        <w:t xml:space="preserve"> Allah</w:t>
      </w:r>
      <w:r w:rsidRPr="00F21515">
        <w:rPr>
          <w:sz w:val="21"/>
          <w:szCs w:val="21"/>
          <w:lang w:val="de-DE"/>
        </w:rPr>
        <w:t xml:space="preserve"> uns nicht wieder so leiden lassen</w:t>
      </w:r>
      <w:r w:rsidR="009E445C" w:rsidRPr="00F21515">
        <w:rPr>
          <w:sz w:val="21"/>
          <w:szCs w:val="21"/>
          <w:lang w:val="de-DE"/>
        </w:rPr>
        <w:t>.</w:t>
      </w:r>
    </w:p>
    <w:p w:rsidR="007811F5" w:rsidRPr="00F21515" w:rsidRDefault="00AB68F8" w:rsidP="00443303">
      <w:pPr>
        <w:spacing w:after="120"/>
        <w:ind w:firstLine="510"/>
        <w:jc w:val="both"/>
        <w:rPr>
          <w:color w:val="000000"/>
          <w:sz w:val="21"/>
          <w:szCs w:val="21"/>
          <w:lang w:val="de-DE"/>
        </w:rPr>
      </w:pPr>
      <w:r w:rsidRPr="00F21515">
        <w:rPr>
          <w:sz w:val="21"/>
          <w:szCs w:val="21"/>
          <w:lang w:val="de-DE"/>
        </w:rPr>
        <w:t>Vergessen wir nicht, dass es keinen Kampf gibt, den wir nicht gewinnen können, wenn wir uns an unsere Werte klammern, die uns zu Menschen und zu einer Nation machen. Solange die Einheit, das Miteinander und die Brüderlichkeit lebendig sind, wird es keinen tückischen Angriff geben, dem wir nicht widerstehen können und keinen Sieg, den wir nicht erreichen können. Wir haben keinen Zweifel daran, dass mit Hilfe von Allah dem Allmächtigen die Spiele der Verräter zerstört werden und die Fallen der Tyrannen sie selbst treffen und ihre arglistigen T</w:t>
      </w:r>
      <w:r w:rsidR="006E2F3A" w:rsidRPr="00F21515">
        <w:rPr>
          <w:sz w:val="21"/>
          <w:szCs w:val="21"/>
          <w:lang w:val="de-DE"/>
        </w:rPr>
        <w:t>ä</w:t>
      </w:r>
      <w:r w:rsidRPr="00F21515">
        <w:rPr>
          <w:sz w:val="21"/>
          <w:szCs w:val="21"/>
          <w:lang w:val="de-DE"/>
        </w:rPr>
        <w:t>uschungen sie heimsuchen werden. Wie gestern wird es auch heute unsere geschätzte Nation geben, die neben Sieg, Recht und der Wahrheit steht</w:t>
      </w:r>
      <w:r w:rsidR="00443303" w:rsidRPr="00F21515">
        <w:rPr>
          <w:sz w:val="21"/>
          <w:szCs w:val="21"/>
          <w:lang w:val="de-DE"/>
        </w:rPr>
        <w:t xml:space="preserve">. </w:t>
      </w:r>
      <w:r w:rsidRPr="00F21515">
        <w:rPr>
          <w:sz w:val="21"/>
          <w:szCs w:val="21"/>
          <w:lang w:val="de-DE"/>
        </w:rPr>
        <w:t>Mit den Worten des Koran</w:t>
      </w:r>
      <w:r w:rsidR="00443303" w:rsidRPr="00F21515">
        <w:rPr>
          <w:sz w:val="21"/>
          <w:szCs w:val="21"/>
          <w:lang w:val="de-DE"/>
        </w:rPr>
        <w:t xml:space="preserve">,    </w:t>
      </w:r>
      <w:r w:rsidR="00443303" w:rsidRPr="00F21515">
        <w:rPr>
          <w:rFonts w:eastAsia="Calibri" w:cs="Shaikh Hamdullah Mushaf"/>
          <w:b/>
          <w:bCs/>
          <w:color w:val="0000FF"/>
          <w:sz w:val="21"/>
          <w:szCs w:val="21"/>
          <w:rtl/>
          <w:lang w:val="de-DE" w:eastAsia="en-US" w:bidi="ar-AE"/>
        </w:rPr>
        <w:t>سَيُهْزَمُ الْجَمْعُ وَيُوَلُّونَ الدُّبُرَ</w:t>
      </w:r>
      <w:r w:rsidR="00443303" w:rsidRPr="00F21515">
        <w:rPr>
          <w:rFonts w:eastAsia="Calibri" w:cs="Shaikh Hamdullah Mushaf"/>
          <w:b/>
          <w:bCs/>
          <w:color w:val="0000FF"/>
          <w:sz w:val="21"/>
          <w:szCs w:val="21"/>
          <w:lang w:val="de-DE" w:eastAsia="en-US" w:bidi="ar-AE"/>
        </w:rPr>
        <w:t xml:space="preserve">  </w:t>
      </w:r>
      <w:r w:rsidR="00443303" w:rsidRPr="00F21515">
        <w:rPr>
          <w:b/>
          <w:color w:val="000000"/>
          <w:sz w:val="21"/>
          <w:szCs w:val="21"/>
          <w:lang w:val="de-DE"/>
        </w:rPr>
        <w:t>“</w:t>
      </w:r>
      <w:r w:rsidR="001701B3" w:rsidRPr="00F21515">
        <w:rPr>
          <w:b/>
          <w:color w:val="000000"/>
          <w:sz w:val="21"/>
          <w:szCs w:val="21"/>
          <w:lang w:val="de-DE"/>
        </w:rPr>
        <w:t>b</w:t>
      </w:r>
      <w:r w:rsidRPr="00F21515">
        <w:rPr>
          <w:b/>
          <w:color w:val="000000"/>
          <w:sz w:val="21"/>
          <w:szCs w:val="21"/>
          <w:lang w:val="de-DE"/>
        </w:rPr>
        <w:t>ald wird auch diese Gemeinschaft besiegt und sie werden sich umdrehen und weglaufen</w:t>
      </w:r>
      <w:r w:rsidR="00443303" w:rsidRPr="00F21515">
        <w:rPr>
          <w:b/>
          <w:color w:val="000000"/>
          <w:sz w:val="21"/>
          <w:szCs w:val="21"/>
          <w:lang w:val="de-DE"/>
        </w:rPr>
        <w:t>.”</w:t>
      </w:r>
      <w:r w:rsidR="00443303" w:rsidRPr="00F21515">
        <w:rPr>
          <w:rStyle w:val="SonnotBavurusu"/>
          <w:b/>
          <w:color w:val="000000"/>
          <w:sz w:val="21"/>
          <w:szCs w:val="21"/>
          <w:lang w:val="de-DE"/>
        </w:rPr>
        <w:endnoteReference w:id="7"/>
      </w:r>
    </w:p>
    <w:p w:rsidR="00D73345" w:rsidRPr="00F21515" w:rsidRDefault="00AB68F8" w:rsidP="009E445C">
      <w:pPr>
        <w:spacing w:after="60"/>
        <w:ind w:firstLine="510"/>
        <w:jc w:val="both"/>
        <w:rPr>
          <w:b/>
          <w:bCs/>
          <w:sz w:val="21"/>
          <w:szCs w:val="21"/>
          <w:lang w:val="de-DE"/>
        </w:rPr>
      </w:pPr>
      <w:r w:rsidRPr="00F21515">
        <w:rPr>
          <w:b/>
          <w:bCs/>
          <w:sz w:val="21"/>
          <w:szCs w:val="21"/>
          <w:lang w:val="de-DE"/>
        </w:rPr>
        <w:t>Verehrte Muslime</w:t>
      </w:r>
      <w:r w:rsidR="00D73345" w:rsidRPr="00F21515">
        <w:rPr>
          <w:b/>
          <w:bCs/>
          <w:sz w:val="21"/>
          <w:szCs w:val="21"/>
          <w:lang w:val="de-DE"/>
        </w:rPr>
        <w:t>!</w:t>
      </w:r>
    </w:p>
    <w:p w:rsidR="00AE27B7" w:rsidRPr="00F21515" w:rsidRDefault="00AB68F8" w:rsidP="00AE27B7">
      <w:pPr>
        <w:spacing w:after="60"/>
        <w:ind w:firstLine="567"/>
        <w:jc w:val="both"/>
        <w:rPr>
          <w:color w:val="000000"/>
          <w:sz w:val="21"/>
          <w:szCs w:val="21"/>
          <w:lang w:val="de-DE"/>
        </w:rPr>
      </w:pPr>
      <w:r w:rsidRPr="00F21515">
        <w:rPr>
          <w:bCs/>
          <w:sz w:val="21"/>
          <w:szCs w:val="21"/>
          <w:lang w:val="de-DE"/>
        </w:rPr>
        <w:t xml:space="preserve">Kommt, lass uns in dieser Zeit der Erhörung unsere Hände zum Himmel und unsere Herzen zum </w:t>
      </w:r>
      <w:proofErr w:type="spellStart"/>
      <w:r w:rsidRPr="00F21515">
        <w:rPr>
          <w:bCs/>
          <w:sz w:val="21"/>
          <w:szCs w:val="21"/>
          <w:lang w:val="de-DE"/>
        </w:rPr>
        <w:t>Rabb</w:t>
      </w:r>
      <w:proofErr w:type="spellEnd"/>
      <w:r w:rsidRPr="00F21515">
        <w:rPr>
          <w:bCs/>
          <w:sz w:val="21"/>
          <w:szCs w:val="21"/>
          <w:lang w:val="de-DE"/>
        </w:rPr>
        <w:t xml:space="preserve"> öffnen</w:t>
      </w:r>
      <w:r w:rsidR="00DC2DC3" w:rsidRPr="00F21515">
        <w:rPr>
          <w:bCs/>
          <w:sz w:val="21"/>
          <w:szCs w:val="21"/>
          <w:lang w:val="de-DE"/>
        </w:rPr>
        <w:t xml:space="preserve">. </w:t>
      </w:r>
      <w:r w:rsidRPr="00F21515">
        <w:rPr>
          <w:bCs/>
          <w:sz w:val="21"/>
          <w:szCs w:val="21"/>
          <w:lang w:val="de-DE"/>
        </w:rPr>
        <w:t xml:space="preserve">Lasst uns alle unsere Höchste </w:t>
      </w:r>
      <w:proofErr w:type="spellStart"/>
      <w:r w:rsidRPr="00F21515">
        <w:rPr>
          <w:bCs/>
          <w:sz w:val="21"/>
          <w:szCs w:val="21"/>
          <w:lang w:val="de-DE"/>
        </w:rPr>
        <w:t>Mawla</w:t>
      </w:r>
      <w:proofErr w:type="spellEnd"/>
      <w:r w:rsidRPr="00F21515">
        <w:rPr>
          <w:bCs/>
          <w:sz w:val="21"/>
          <w:szCs w:val="21"/>
          <w:lang w:val="de-DE"/>
        </w:rPr>
        <w:t xml:space="preserve"> anflehen</w:t>
      </w:r>
      <w:r w:rsidR="0095291B" w:rsidRPr="00F21515">
        <w:rPr>
          <w:bCs/>
          <w:sz w:val="21"/>
          <w:szCs w:val="21"/>
          <w:lang w:val="de-DE"/>
        </w:rPr>
        <w:t>.</w:t>
      </w:r>
      <w:r w:rsidR="00AE27B7" w:rsidRPr="00F21515">
        <w:rPr>
          <w:color w:val="000000"/>
          <w:sz w:val="21"/>
          <w:szCs w:val="21"/>
          <w:lang w:val="de-DE"/>
        </w:rPr>
        <w:t xml:space="preserve"> </w:t>
      </w:r>
    </w:p>
    <w:p w:rsidR="00B5411F" w:rsidRPr="00F21515" w:rsidRDefault="00B5411F" w:rsidP="00B5411F">
      <w:pPr>
        <w:ind w:firstLine="567"/>
        <w:jc w:val="both"/>
        <w:rPr>
          <w:color w:val="000000"/>
          <w:sz w:val="21"/>
          <w:szCs w:val="21"/>
          <w:lang w:val="de-DE"/>
        </w:rPr>
      </w:pPr>
      <w:r w:rsidRPr="00F21515">
        <w:rPr>
          <w:color w:val="000000"/>
          <w:sz w:val="21"/>
          <w:szCs w:val="21"/>
          <w:lang w:val="de-DE"/>
        </w:rPr>
        <w:t xml:space="preserve">Dieser Sturm ist die türkische Armee, oh </w:t>
      </w:r>
      <w:proofErr w:type="spellStart"/>
      <w:r w:rsidRPr="00F21515">
        <w:rPr>
          <w:color w:val="000000"/>
          <w:sz w:val="21"/>
          <w:szCs w:val="21"/>
          <w:lang w:val="de-DE"/>
        </w:rPr>
        <w:t>Rabb</w:t>
      </w:r>
      <w:proofErr w:type="spellEnd"/>
      <w:r w:rsidRPr="00F21515">
        <w:rPr>
          <w:color w:val="000000"/>
          <w:sz w:val="21"/>
          <w:szCs w:val="21"/>
          <w:lang w:val="de-DE"/>
        </w:rPr>
        <w:t>.</w:t>
      </w:r>
    </w:p>
    <w:p w:rsidR="00B5411F" w:rsidRPr="00F21515" w:rsidRDefault="00B5411F" w:rsidP="00B5411F">
      <w:pPr>
        <w:ind w:firstLine="567"/>
        <w:jc w:val="both"/>
        <w:rPr>
          <w:color w:val="000000"/>
          <w:sz w:val="21"/>
          <w:szCs w:val="21"/>
          <w:lang w:val="de-DE"/>
        </w:rPr>
      </w:pPr>
      <w:r w:rsidRPr="00F21515">
        <w:rPr>
          <w:color w:val="000000"/>
          <w:sz w:val="21"/>
          <w:szCs w:val="21"/>
          <w:lang w:val="de-DE"/>
        </w:rPr>
        <w:t>Dies ist die Armee, die für dich gestorben ist, oh</w:t>
      </w:r>
    </w:p>
    <w:p w:rsidR="00AE27B7" w:rsidRPr="00F21515" w:rsidRDefault="00B5411F" w:rsidP="00B5411F">
      <w:pPr>
        <w:ind w:firstLine="567"/>
        <w:jc w:val="both"/>
        <w:rPr>
          <w:color w:val="000000"/>
          <w:sz w:val="21"/>
          <w:szCs w:val="21"/>
          <w:lang w:val="de-DE"/>
        </w:rPr>
      </w:pPr>
      <w:proofErr w:type="spellStart"/>
      <w:r w:rsidRPr="00F21515">
        <w:rPr>
          <w:color w:val="000000"/>
          <w:sz w:val="21"/>
          <w:szCs w:val="21"/>
          <w:lang w:val="de-DE"/>
        </w:rPr>
        <w:t>Rabb</w:t>
      </w:r>
      <w:proofErr w:type="spellEnd"/>
      <w:r w:rsidR="00AE27B7" w:rsidRPr="00F21515">
        <w:rPr>
          <w:color w:val="000000"/>
          <w:sz w:val="21"/>
          <w:szCs w:val="21"/>
          <w:lang w:val="de-DE"/>
        </w:rPr>
        <w:t>.</w:t>
      </w:r>
    </w:p>
    <w:p w:rsidR="00E32225" w:rsidRPr="00F21515" w:rsidRDefault="00E32225" w:rsidP="00E32225">
      <w:pPr>
        <w:spacing w:after="60"/>
        <w:ind w:firstLine="567"/>
        <w:jc w:val="both"/>
        <w:rPr>
          <w:color w:val="000000"/>
          <w:sz w:val="21"/>
          <w:szCs w:val="21"/>
          <w:lang w:val="de-DE"/>
        </w:rPr>
      </w:pPr>
      <w:r w:rsidRPr="00F21515">
        <w:rPr>
          <w:color w:val="000000"/>
          <w:sz w:val="21"/>
          <w:szCs w:val="21"/>
          <w:lang w:val="de-DE"/>
        </w:rPr>
        <w:t xml:space="preserve">Lass mit dem </w:t>
      </w:r>
      <w:proofErr w:type="spellStart"/>
      <w:r w:rsidRPr="00F21515">
        <w:rPr>
          <w:color w:val="000000"/>
          <w:sz w:val="21"/>
          <w:szCs w:val="21"/>
          <w:lang w:val="de-DE"/>
        </w:rPr>
        <w:t>Azan</w:t>
      </w:r>
      <w:proofErr w:type="spellEnd"/>
      <w:r w:rsidRPr="00F21515">
        <w:rPr>
          <w:color w:val="000000"/>
          <w:sz w:val="21"/>
          <w:szCs w:val="21"/>
          <w:lang w:val="de-DE"/>
        </w:rPr>
        <w:t xml:space="preserve"> dein starkes Ansehen erhöhen,</w:t>
      </w:r>
    </w:p>
    <w:p w:rsidR="00E32225" w:rsidRPr="00F21515" w:rsidRDefault="00E32225" w:rsidP="00E32225">
      <w:pPr>
        <w:spacing w:after="60"/>
        <w:ind w:left="510" w:firstLine="57"/>
        <w:jc w:val="both"/>
        <w:rPr>
          <w:color w:val="000000"/>
          <w:sz w:val="21"/>
          <w:szCs w:val="21"/>
          <w:lang w:val="de-DE"/>
        </w:rPr>
      </w:pPr>
      <w:r w:rsidRPr="00F21515">
        <w:rPr>
          <w:color w:val="000000"/>
          <w:sz w:val="21"/>
          <w:szCs w:val="21"/>
          <w:lang w:val="de-DE"/>
        </w:rPr>
        <w:t>lass uns siegen, denn dies ist die letzte Armee des</w:t>
      </w:r>
    </w:p>
    <w:p w:rsidR="00AE27B7" w:rsidRPr="00F21515" w:rsidRDefault="00E32225" w:rsidP="00E32225">
      <w:pPr>
        <w:spacing w:after="60"/>
        <w:ind w:left="510" w:firstLine="57"/>
        <w:jc w:val="both"/>
        <w:rPr>
          <w:color w:val="000000"/>
          <w:sz w:val="21"/>
          <w:szCs w:val="21"/>
          <w:lang w:val="de-DE"/>
        </w:rPr>
      </w:pPr>
      <w:r w:rsidRPr="00F21515">
        <w:rPr>
          <w:color w:val="000000"/>
          <w:sz w:val="21"/>
          <w:szCs w:val="21"/>
          <w:lang w:val="de-DE"/>
        </w:rPr>
        <w:t>Islam</w:t>
      </w:r>
      <w:r w:rsidR="00AE27B7" w:rsidRPr="00F21515">
        <w:rPr>
          <w:color w:val="000000"/>
          <w:sz w:val="21"/>
          <w:szCs w:val="21"/>
          <w:lang w:val="de-DE"/>
        </w:rPr>
        <w:t>.</w:t>
      </w:r>
    </w:p>
    <w:p w:rsidR="007811F5" w:rsidRPr="00F21515" w:rsidRDefault="00E32225" w:rsidP="009E445C">
      <w:pPr>
        <w:spacing w:after="60"/>
        <w:ind w:firstLine="510"/>
        <w:jc w:val="both"/>
        <w:rPr>
          <w:sz w:val="21"/>
          <w:szCs w:val="21"/>
          <w:lang w:val="de-DE"/>
        </w:rPr>
      </w:pPr>
      <w:r w:rsidRPr="00F21515">
        <w:rPr>
          <w:sz w:val="21"/>
          <w:szCs w:val="21"/>
          <w:lang w:val="de-DE"/>
        </w:rPr>
        <w:t>Mein Allah! Leiste unserer heldenhaften Armee göttliche Hilfe und gönne den Sieg, gew</w:t>
      </w:r>
      <w:r w:rsidR="006E2F3A" w:rsidRPr="00F21515">
        <w:rPr>
          <w:sz w:val="21"/>
          <w:szCs w:val="21"/>
          <w:lang w:val="de-DE"/>
        </w:rPr>
        <w:t>ä</w:t>
      </w:r>
      <w:r w:rsidRPr="00F21515">
        <w:rPr>
          <w:sz w:val="21"/>
          <w:szCs w:val="21"/>
          <w:lang w:val="de-DE"/>
        </w:rPr>
        <w:t>hre unserer himmlischen Heimat Deine Gnade und Segen</w:t>
      </w:r>
      <w:r w:rsidR="00DC2DC3" w:rsidRPr="00F21515">
        <w:rPr>
          <w:sz w:val="21"/>
          <w:szCs w:val="21"/>
          <w:lang w:val="de-DE"/>
        </w:rPr>
        <w:t>!</w:t>
      </w:r>
      <w:r w:rsidR="007811F5" w:rsidRPr="00F21515">
        <w:rPr>
          <w:sz w:val="21"/>
          <w:szCs w:val="21"/>
          <w:lang w:val="de-DE"/>
        </w:rPr>
        <w:t xml:space="preserve"> </w:t>
      </w:r>
    </w:p>
    <w:p w:rsidR="00DC2DC3" w:rsidRPr="00F21515" w:rsidRDefault="00380D49" w:rsidP="009E445C">
      <w:pPr>
        <w:spacing w:after="60"/>
        <w:ind w:firstLine="510"/>
        <w:jc w:val="both"/>
        <w:rPr>
          <w:sz w:val="21"/>
          <w:szCs w:val="21"/>
          <w:lang w:val="de-DE"/>
        </w:rPr>
      </w:pPr>
      <w:r w:rsidRPr="00F21515">
        <w:rPr>
          <w:sz w:val="21"/>
          <w:szCs w:val="21"/>
          <w:lang w:val="de-DE"/>
        </w:rPr>
        <w:t>Mein Allah! Versage nicht unseren Märtyrern deine Barmherzigkeit, unseren Veteranen deinen Segen und Dein Mitgefühl für unsere Nation</w:t>
      </w:r>
      <w:r w:rsidR="00DC2DC3" w:rsidRPr="00F21515">
        <w:rPr>
          <w:sz w:val="21"/>
          <w:szCs w:val="21"/>
          <w:lang w:val="de-DE"/>
        </w:rPr>
        <w:t>!</w:t>
      </w:r>
    </w:p>
    <w:p w:rsidR="008F1A2B" w:rsidRPr="00F21515" w:rsidRDefault="00380D49" w:rsidP="009E445C">
      <w:pPr>
        <w:spacing w:after="60"/>
        <w:ind w:firstLine="510"/>
        <w:jc w:val="both"/>
        <w:rPr>
          <w:sz w:val="21"/>
          <w:szCs w:val="21"/>
          <w:lang w:val="de-DE"/>
        </w:rPr>
      </w:pPr>
      <w:r w:rsidRPr="00F21515">
        <w:rPr>
          <w:sz w:val="21"/>
          <w:szCs w:val="21"/>
          <w:lang w:val="de-DE"/>
        </w:rPr>
        <w:t xml:space="preserve">Oh </w:t>
      </w:r>
      <w:proofErr w:type="spellStart"/>
      <w:r w:rsidRPr="00F21515">
        <w:rPr>
          <w:sz w:val="21"/>
          <w:szCs w:val="21"/>
          <w:lang w:val="de-DE"/>
        </w:rPr>
        <w:t>Rabb</w:t>
      </w:r>
      <w:proofErr w:type="spellEnd"/>
      <w:r w:rsidRPr="00F21515">
        <w:rPr>
          <w:sz w:val="21"/>
          <w:szCs w:val="21"/>
          <w:lang w:val="de-DE"/>
        </w:rPr>
        <w:t xml:space="preserve">! Lass unseren </w:t>
      </w:r>
      <w:proofErr w:type="spellStart"/>
      <w:r w:rsidRPr="00F21515">
        <w:rPr>
          <w:sz w:val="21"/>
          <w:szCs w:val="21"/>
          <w:lang w:val="de-DE"/>
        </w:rPr>
        <w:t>Azan</w:t>
      </w:r>
      <w:proofErr w:type="spellEnd"/>
      <w:r w:rsidRPr="00F21515">
        <w:rPr>
          <w:sz w:val="21"/>
          <w:szCs w:val="21"/>
          <w:lang w:val="de-DE"/>
        </w:rPr>
        <w:t xml:space="preserve"> nicht verstummen! Lass unsere Heimat nicht aufteilen! Lass unsere Flagge nicht senken! Lass unsere Köpfe nicht neigen! Lass unseren </w:t>
      </w:r>
      <w:proofErr w:type="spellStart"/>
      <w:r w:rsidRPr="00F21515">
        <w:rPr>
          <w:sz w:val="21"/>
          <w:szCs w:val="21"/>
          <w:lang w:val="de-DE"/>
        </w:rPr>
        <w:t>Mehmet</w:t>
      </w:r>
      <w:r w:rsidR="001701B3" w:rsidRPr="00F21515">
        <w:rPr>
          <w:sz w:val="21"/>
          <w:szCs w:val="21"/>
          <w:lang w:val="de-DE"/>
        </w:rPr>
        <w:t>ç</w:t>
      </w:r>
      <w:r w:rsidRPr="00F21515">
        <w:rPr>
          <w:sz w:val="21"/>
          <w:szCs w:val="21"/>
          <w:lang w:val="de-DE"/>
        </w:rPr>
        <w:t>ik</w:t>
      </w:r>
      <w:proofErr w:type="spellEnd"/>
      <w:r w:rsidRPr="00F21515">
        <w:rPr>
          <w:sz w:val="21"/>
          <w:szCs w:val="21"/>
          <w:lang w:val="de-DE"/>
        </w:rPr>
        <w:t xml:space="preserve"> nicht Schwierigkeiten begegnen</w:t>
      </w:r>
      <w:r w:rsidR="008F1A2B" w:rsidRPr="00F21515">
        <w:rPr>
          <w:sz w:val="21"/>
          <w:szCs w:val="21"/>
          <w:lang w:val="de-DE"/>
        </w:rPr>
        <w:t xml:space="preserve">! </w:t>
      </w:r>
    </w:p>
    <w:p w:rsidR="00B50557" w:rsidRPr="00F21515" w:rsidRDefault="006E2F3A" w:rsidP="00AE27B7">
      <w:pPr>
        <w:ind w:firstLine="510"/>
        <w:jc w:val="both"/>
        <w:rPr>
          <w:color w:val="000000"/>
          <w:sz w:val="21"/>
          <w:szCs w:val="21"/>
          <w:u w:color="000000"/>
          <w:lang w:val="de-DE"/>
        </w:rPr>
      </w:pPr>
      <w:r w:rsidRPr="00F21515">
        <w:rPr>
          <w:sz w:val="21"/>
          <w:szCs w:val="21"/>
          <w:lang w:val="de-DE"/>
        </w:rPr>
        <w:t xml:space="preserve">Oh </w:t>
      </w:r>
      <w:proofErr w:type="spellStart"/>
      <w:r w:rsidRPr="00F21515">
        <w:rPr>
          <w:sz w:val="21"/>
          <w:szCs w:val="21"/>
          <w:lang w:val="de-DE"/>
        </w:rPr>
        <w:t>Rabb</w:t>
      </w:r>
      <w:proofErr w:type="spellEnd"/>
      <w:r w:rsidRPr="00F21515">
        <w:rPr>
          <w:sz w:val="21"/>
          <w:szCs w:val="21"/>
          <w:lang w:val="de-DE"/>
        </w:rPr>
        <w:t>! Erhöhe unsere Einheit und Solidarität, Geduld und Standhaftigkeit! Lindere unseren Schmerz, bring unsere Hoffnung zum Sieg! Amen</w:t>
      </w:r>
      <w:r w:rsidR="0056596B" w:rsidRPr="00F21515">
        <w:rPr>
          <w:sz w:val="21"/>
          <w:szCs w:val="21"/>
          <w:lang w:val="de-DE"/>
        </w:rPr>
        <w:t xml:space="preserve">! </w:t>
      </w:r>
    </w:p>
    <w:sectPr w:rsidR="00B50557" w:rsidRPr="00F21515" w:rsidSect="00F21515">
      <w:endnotePr>
        <w:numFmt w:val="decimal"/>
      </w:endnotePr>
      <w:type w:val="continuous"/>
      <w:pgSz w:w="11906" w:h="16838" w:code="9"/>
      <w:pgMar w:top="284" w:right="284" w:bottom="284" w:left="284" w:header="567" w:footer="567"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33" w:rsidRDefault="00FD3F33" w:rsidP="00F91100">
      <w:r>
        <w:separator/>
      </w:r>
    </w:p>
  </w:endnote>
  <w:endnote w:type="continuationSeparator" w:id="0">
    <w:p w:rsidR="00FD3F33" w:rsidRDefault="00FD3F33" w:rsidP="00F91100">
      <w:r>
        <w:continuationSeparator/>
      </w:r>
    </w:p>
  </w:endnote>
  <w:endnote w:id="1">
    <w:p w:rsidR="000E6C14" w:rsidRPr="00AE27B7" w:rsidRDefault="000E6C14" w:rsidP="00F23950">
      <w:pPr>
        <w:pStyle w:val="SonnotMetni"/>
        <w:rPr>
          <w:sz w:val="16"/>
          <w:szCs w:val="16"/>
        </w:rPr>
      </w:pPr>
      <w:r w:rsidRPr="00AE27B7">
        <w:rPr>
          <w:rStyle w:val="SonnotBavurusu"/>
          <w:sz w:val="16"/>
          <w:szCs w:val="16"/>
        </w:rPr>
        <w:endnoteRef/>
      </w:r>
      <w:r w:rsidRPr="00AE27B7">
        <w:rPr>
          <w:sz w:val="16"/>
          <w:szCs w:val="16"/>
        </w:rPr>
        <w:t xml:space="preserve"> </w:t>
      </w:r>
      <w:proofErr w:type="spellStart"/>
      <w:r w:rsidRPr="00AE27B7">
        <w:rPr>
          <w:sz w:val="16"/>
          <w:szCs w:val="16"/>
        </w:rPr>
        <w:t>Ahzâb</w:t>
      </w:r>
      <w:proofErr w:type="spellEnd"/>
      <w:r w:rsidRPr="00AE27B7">
        <w:rPr>
          <w:sz w:val="16"/>
          <w:szCs w:val="16"/>
        </w:rPr>
        <w:t>, 33/23.</w:t>
      </w:r>
    </w:p>
  </w:endnote>
  <w:endnote w:id="2">
    <w:p w:rsidR="000E6C14" w:rsidRPr="00F21515" w:rsidRDefault="000E6C14" w:rsidP="00F23950">
      <w:pPr>
        <w:pStyle w:val="SonnotMetni"/>
        <w:rPr>
          <w:sz w:val="16"/>
          <w:szCs w:val="16"/>
        </w:rPr>
      </w:pPr>
      <w:r w:rsidRPr="00F21515">
        <w:rPr>
          <w:rStyle w:val="SonnotBavurusu"/>
          <w:sz w:val="16"/>
          <w:szCs w:val="16"/>
        </w:rPr>
        <w:endnoteRef/>
      </w:r>
      <w:r w:rsidRPr="00F21515">
        <w:rPr>
          <w:sz w:val="16"/>
          <w:szCs w:val="16"/>
        </w:rPr>
        <w:t xml:space="preserve"> </w:t>
      </w:r>
      <w:proofErr w:type="spellStart"/>
      <w:r w:rsidRPr="00F21515">
        <w:rPr>
          <w:color w:val="000000"/>
          <w:sz w:val="16"/>
          <w:szCs w:val="16"/>
        </w:rPr>
        <w:t>Buhârî</w:t>
      </w:r>
      <w:proofErr w:type="spellEnd"/>
      <w:r w:rsidRPr="00F21515">
        <w:rPr>
          <w:color w:val="000000"/>
          <w:sz w:val="16"/>
          <w:szCs w:val="16"/>
        </w:rPr>
        <w:t xml:space="preserve">, </w:t>
      </w:r>
      <w:proofErr w:type="spellStart"/>
      <w:r w:rsidRPr="00F21515">
        <w:rPr>
          <w:color w:val="000000"/>
          <w:sz w:val="16"/>
          <w:szCs w:val="16"/>
        </w:rPr>
        <w:t>Tevhîd</w:t>
      </w:r>
      <w:proofErr w:type="spellEnd"/>
      <w:r w:rsidRPr="00F21515">
        <w:rPr>
          <w:color w:val="000000"/>
          <w:sz w:val="16"/>
          <w:szCs w:val="16"/>
        </w:rPr>
        <w:t>, 28</w:t>
      </w:r>
      <w:r w:rsidR="00F23950" w:rsidRPr="00F21515">
        <w:rPr>
          <w:color w:val="000000"/>
          <w:sz w:val="16"/>
          <w:szCs w:val="16"/>
        </w:rPr>
        <w:t>.</w:t>
      </w:r>
    </w:p>
  </w:endnote>
  <w:endnote w:id="3">
    <w:p w:rsidR="0040111A" w:rsidRPr="00F21515" w:rsidRDefault="0040111A">
      <w:pPr>
        <w:pStyle w:val="SonnotMetni"/>
        <w:rPr>
          <w:sz w:val="16"/>
          <w:szCs w:val="16"/>
        </w:rPr>
      </w:pPr>
      <w:r w:rsidRPr="00F21515">
        <w:rPr>
          <w:rStyle w:val="SonnotBavurusu"/>
          <w:sz w:val="16"/>
          <w:szCs w:val="16"/>
        </w:rPr>
        <w:endnoteRef/>
      </w:r>
      <w:r w:rsidRPr="00F21515">
        <w:rPr>
          <w:sz w:val="16"/>
          <w:szCs w:val="16"/>
        </w:rPr>
        <w:t xml:space="preserve"> </w:t>
      </w:r>
      <w:proofErr w:type="spellStart"/>
      <w:r w:rsidRPr="00F21515">
        <w:rPr>
          <w:sz w:val="16"/>
          <w:szCs w:val="16"/>
        </w:rPr>
        <w:t>Âl</w:t>
      </w:r>
      <w:proofErr w:type="spellEnd"/>
      <w:r w:rsidRPr="00F21515">
        <w:rPr>
          <w:sz w:val="16"/>
          <w:szCs w:val="16"/>
        </w:rPr>
        <w:t xml:space="preserve">-i </w:t>
      </w:r>
      <w:proofErr w:type="spellStart"/>
      <w:r w:rsidRPr="00F21515">
        <w:rPr>
          <w:sz w:val="16"/>
          <w:szCs w:val="16"/>
        </w:rPr>
        <w:t>İmrân</w:t>
      </w:r>
      <w:proofErr w:type="spellEnd"/>
      <w:r w:rsidRPr="00F21515">
        <w:rPr>
          <w:sz w:val="16"/>
          <w:szCs w:val="16"/>
        </w:rPr>
        <w:t>, 3/169-170.</w:t>
      </w:r>
    </w:p>
  </w:endnote>
  <w:endnote w:id="4">
    <w:p w:rsidR="00D3459B" w:rsidRPr="00F21515" w:rsidRDefault="00D3459B">
      <w:pPr>
        <w:pStyle w:val="SonnotMetni"/>
        <w:rPr>
          <w:sz w:val="16"/>
          <w:szCs w:val="16"/>
        </w:rPr>
      </w:pPr>
      <w:r w:rsidRPr="00F21515">
        <w:rPr>
          <w:rStyle w:val="SonnotBavurusu"/>
          <w:sz w:val="16"/>
          <w:szCs w:val="16"/>
        </w:rPr>
        <w:endnoteRef/>
      </w:r>
      <w:r w:rsidRPr="00F21515">
        <w:rPr>
          <w:sz w:val="16"/>
          <w:szCs w:val="16"/>
        </w:rPr>
        <w:t xml:space="preserve"> </w:t>
      </w:r>
      <w:proofErr w:type="spellStart"/>
      <w:r w:rsidRPr="00F21515">
        <w:rPr>
          <w:sz w:val="16"/>
          <w:szCs w:val="16"/>
        </w:rPr>
        <w:t>İsrâ</w:t>
      </w:r>
      <w:proofErr w:type="spellEnd"/>
      <w:r w:rsidRPr="00F21515">
        <w:rPr>
          <w:sz w:val="16"/>
          <w:szCs w:val="16"/>
        </w:rPr>
        <w:t>, 17/81.</w:t>
      </w:r>
    </w:p>
  </w:endnote>
  <w:endnote w:id="5">
    <w:p w:rsidR="00D3459B" w:rsidRPr="00F21515" w:rsidRDefault="00D3459B" w:rsidP="00D3459B">
      <w:pPr>
        <w:pStyle w:val="SonnotMetni"/>
        <w:rPr>
          <w:sz w:val="16"/>
          <w:szCs w:val="16"/>
        </w:rPr>
      </w:pPr>
      <w:r w:rsidRPr="00F21515">
        <w:rPr>
          <w:rStyle w:val="SonnotBavurusu"/>
          <w:sz w:val="16"/>
          <w:szCs w:val="16"/>
        </w:rPr>
        <w:endnoteRef/>
      </w:r>
      <w:r w:rsidRPr="00F21515">
        <w:rPr>
          <w:sz w:val="16"/>
          <w:szCs w:val="16"/>
        </w:rPr>
        <w:t xml:space="preserve"> </w:t>
      </w:r>
      <w:proofErr w:type="spellStart"/>
      <w:r w:rsidRPr="00F21515">
        <w:rPr>
          <w:sz w:val="16"/>
          <w:szCs w:val="16"/>
        </w:rPr>
        <w:t>Âl</w:t>
      </w:r>
      <w:proofErr w:type="spellEnd"/>
      <w:r w:rsidRPr="00F21515">
        <w:rPr>
          <w:sz w:val="16"/>
          <w:szCs w:val="16"/>
        </w:rPr>
        <w:t xml:space="preserve">-i </w:t>
      </w:r>
      <w:proofErr w:type="spellStart"/>
      <w:r w:rsidRPr="00F21515">
        <w:rPr>
          <w:sz w:val="16"/>
          <w:szCs w:val="16"/>
        </w:rPr>
        <w:t>İmrân</w:t>
      </w:r>
      <w:proofErr w:type="spellEnd"/>
      <w:r w:rsidRPr="00F21515">
        <w:rPr>
          <w:sz w:val="16"/>
          <w:szCs w:val="16"/>
        </w:rPr>
        <w:t>, 3/139.</w:t>
      </w:r>
    </w:p>
  </w:endnote>
  <w:endnote w:id="6">
    <w:p w:rsidR="000E253B" w:rsidRPr="00F21515" w:rsidRDefault="000E253B">
      <w:pPr>
        <w:pStyle w:val="SonnotMetni"/>
        <w:rPr>
          <w:sz w:val="16"/>
          <w:szCs w:val="16"/>
        </w:rPr>
      </w:pPr>
      <w:r w:rsidRPr="00F21515">
        <w:rPr>
          <w:rStyle w:val="SonnotBavurusu"/>
          <w:sz w:val="16"/>
          <w:szCs w:val="16"/>
        </w:rPr>
        <w:endnoteRef/>
      </w:r>
      <w:r w:rsidRPr="00F21515">
        <w:rPr>
          <w:sz w:val="16"/>
          <w:szCs w:val="16"/>
        </w:rPr>
        <w:t xml:space="preserve"> </w:t>
      </w:r>
      <w:proofErr w:type="spellStart"/>
      <w:r w:rsidRPr="00F21515">
        <w:rPr>
          <w:sz w:val="16"/>
          <w:szCs w:val="16"/>
        </w:rPr>
        <w:t>Nesâî</w:t>
      </w:r>
      <w:proofErr w:type="spellEnd"/>
      <w:r w:rsidRPr="00F21515">
        <w:rPr>
          <w:sz w:val="16"/>
          <w:szCs w:val="16"/>
        </w:rPr>
        <w:t xml:space="preserve">, </w:t>
      </w:r>
      <w:proofErr w:type="spellStart"/>
      <w:r w:rsidRPr="00F21515">
        <w:rPr>
          <w:sz w:val="16"/>
          <w:szCs w:val="16"/>
        </w:rPr>
        <w:t>Cihâd</w:t>
      </w:r>
      <w:proofErr w:type="spellEnd"/>
      <w:r w:rsidRPr="00F21515">
        <w:rPr>
          <w:sz w:val="16"/>
          <w:szCs w:val="16"/>
        </w:rPr>
        <w:t>, 48.</w:t>
      </w:r>
    </w:p>
  </w:endnote>
  <w:endnote w:id="7">
    <w:p w:rsidR="00443303" w:rsidRPr="00F21515" w:rsidRDefault="00443303" w:rsidP="00AE27B7">
      <w:pPr>
        <w:pStyle w:val="SonnotMetni"/>
        <w:rPr>
          <w:sz w:val="16"/>
          <w:szCs w:val="16"/>
        </w:rPr>
      </w:pPr>
      <w:r w:rsidRPr="00F21515">
        <w:rPr>
          <w:rStyle w:val="SonnotBavurusu"/>
          <w:sz w:val="16"/>
          <w:szCs w:val="16"/>
        </w:rPr>
        <w:endnoteRef/>
      </w:r>
      <w:r w:rsidRPr="00F21515">
        <w:rPr>
          <w:sz w:val="16"/>
          <w:szCs w:val="16"/>
        </w:rPr>
        <w:t xml:space="preserve"> Kamer, 54/45.</w:t>
      </w:r>
    </w:p>
    <w:p w:rsidR="009E445C" w:rsidRPr="009245FA" w:rsidRDefault="001701B3" w:rsidP="009E445C">
      <w:pPr>
        <w:pStyle w:val="SonnotMetni"/>
        <w:jc w:val="right"/>
        <w:rPr>
          <w:b/>
          <w:i/>
          <w:sz w:val="22"/>
          <w:szCs w:val="22"/>
        </w:rPr>
      </w:pPr>
      <w:proofErr w:type="spellStart"/>
      <w:r w:rsidRPr="001701B3">
        <w:rPr>
          <w:b/>
          <w:i/>
          <w:sz w:val="22"/>
          <w:szCs w:val="22"/>
        </w:rPr>
        <w:t>Generaldirektion</w:t>
      </w:r>
      <w:proofErr w:type="spellEnd"/>
      <w:r w:rsidRPr="001701B3">
        <w:rPr>
          <w:b/>
          <w:i/>
          <w:sz w:val="22"/>
          <w:szCs w:val="22"/>
        </w:rPr>
        <w:t xml:space="preserve"> </w:t>
      </w:r>
      <w:proofErr w:type="spellStart"/>
      <w:r w:rsidRPr="001701B3">
        <w:rPr>
          <w:b/>
          <w:i/>
          <w:sz w:val="22"/>
          <w:szCs w:val="22"/>
        </w:rPr>
        <w:t>für</w:t>
      </w:r>
      <w:proofErr w:type="spellEnd"/>
      <w:r w:rsidRPr="001701B3">
        <w:rPr>
          <w:b/>
          <w:i/>
          <w:sz w:val="22"/>
          <w:szCs w:val="22"/>
        </w:rPr>
        <w:t xml:space="preserve"> </w:t>
      </w:r>
      <w:proofErr w:type="spellStart"/>
      <w:r w:rsidRPr="001701B3">
        <w:rPr>
          <w:b/>
          <w:i/>
          <w:sz w:val="22"/>
          <w:szCs w:val="22"/>
        </w:rPr>
        <w:t>religiöse</w:t>
      </w:r>
      <w:proofErr w:type="spellEnd"/>
      <w:r w:rsidRPr="001701B3">
        <w:rPr>
          <w:b/>
          <w:i/>
          <w:sz w:val="22"/>
          <w:szCs w:val="22"/>
        </w:rPr>
        <w:t xml:space="preserve"> </w:t>
      </w:r>
      <w:proofErr w:type="spellStart"/>
      <w:r w:rsidRPr="001701B3">
        <w:rPr>
          <w:b/>
          <w:i/>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aikh Hamdullah Book">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haikh Hamdullah Mushaf">
    <w:altName w:val="Courier New"/>
    <w:charset w:val="B2"/>
    <w:family w:val="script"/>
    <w:pitch w:val="variable"/>
    <w:sig w:usb0="80002003" w:usb1="80002000" w:usb2="00000020" w:usb3="00000000" w:csb0="00000040"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33" w:rsidRDefault="00FD3F33" w:rsidP="00F91100">
      <w:r>
        <w:separator/>
      </w:r>
    </w:p>
  </w:footnote>
  <w:footnote w:type="continuationSeparator" w:id="0">
    <w:p w:rsidR="00FD3F33" w:rsidRDefault="00FD3F33"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53FB"/>
    <w:rsid w:val="000060F6"/>
    <w:rsid w:val="00006D99"/>
    <w:rsid w:val="00007675"/>
    <w:rsid w:val="00010667"/>
    <w:rsid w:val="00011E9F"/>
    <w:rsid w:val="00013279"/>
    <w:rsid w:val="00013739"/>
    <w:rsid w:val="00014A6D"/>
    <w:rsid w:val="00016A2F"/>
    <w:rsid w:val="000219C3"/>
    <w:rsid w:val="00022C34"/>
    <w:rsid w:val="000237C6"/>
    <w:rsid w:val="000242EC"/>
    <w:rsid w:val="0002511D"/>
    <w:rsid w:val="000251C2"/>
    <w:rsid w:val="000260C3"/>
    <w:rsid w:val="00026A30"/>
    <w:rsid w:val="00030812"/>
    <w:rsid w:val="000308BE"/>
    <w:rsid w:val="00031FA9"/>
    <w:rsid w:val="00031FB1"/>
    <w:rsid w:val="00032963"/>
    <w:rsid w:val="0003335F"/>
    <w:rsid w:val="00033B8B"/>
    <w:rsid w:val="0003413B"/>
    <w:rsid w:val="00035317"/>
    <w:rsid w:val="00041C28"/>
    <w:rsid w:val="000420FB"/>
    <w:rsid w:val="0004236E"/>
    <w:rsid w:val="000431D3"/>
    <w:rsid w:val="00043824"/>
    <w:rsid w:val="000440B4"/>
    <w:rsid w:val="0004420C"/>
    <w:rsid w:val="00045B6C"/>
    <w:rsid w:val="00045E40"/>
    <w:rsid w:val="00046C06"/>
    <w:rsid w:val="00052494"/>
    <w:rsid w:val="000527A9"/>
    <w:rsid w:val="00054216"/>
    <w:rsid w:val="00054F60"/>
    <w:rsid w:val="00055223"/>
    <w:rsid w:val="00055296"/>
    <w:rsid w:val="00055973"/>
    <w:rsid w:val="000612CD"/>
    <w:rsid w:val="00061F36"/>
    <w:rsid w:val="000622B7"/>
    <w:rsid w:val="00062332"/>
    <w:rsid w:val="00062355"/>
    <w:rsid w:val="00063330"/>
    <w:rsid w:val="000635AF"/>
    <w:rsid w:val="000646F0"/>
    <w:rsid w:val="000652CB"/>
    <w:rsid w:val="00065B50"/>
    <w:rsid w:val="000662D4"/>
    <w:rsid w:val="0006642C"/>
    <w:rsid w:val="00067743"/>
    <w:rsid w:val="00073A5B"/>
    <w:rsid w:val="00073DA3"/>
    <w:rsid w:val="00074F1E"/>
    <w:rsid w:val="00075D39"/>
    <w:rsid w:val="00076299"/>
    <w:rsid w:val="00076BEC"/>
    <w:rsid w:val="00076D3F"/>
    <w:rsid w:val="00076F50"/>
    <w:rsid w:val="00077891"/>
    <w:rsid w:val="000808B7"/>
    <w:rsid w:val="00080EB1"/>
    <w:rsid w:val="000812EF"/>
    <w:rsid w:val="00082DB0"/>
    <w:rsid w:val="00083C07"/>
    <w:rsid w:val="00084A51"/>
    <w:rsid w:val="00084B5F"/>
    <w:rsid w:val="000853DD"/>
    <w:rsid w:val="000857E7"/>
    <w:rsid w:val="00086851"/>
    <w:rsid w:val="00087292"/>
    <w:rsid w:val="00090B0E"/>
    <w:rsid w:val="00091A6D"/>
    <w:rsid w:val="00091FA5"/>
    <w:rsid w:val="000933F3"/>
    <w:rsid w:val="00094B67"/>
    <w:rsid w:val="000972B4"/>
    <w:rsid w:val="00097A46"/>
    <w:rsid w:val="000A01E5"/>
    <w:rsid w:val="000A1124"/>
    <w:rsid w:val="000A3F31"/>
    <w:rsid w:val="000A41CE"/>
    <w:rsid w:val="000A4C30"/>
    <w:rsid w:val="000A6CCF"/>
    <w:rsid w:val="000B0203"/>
    <w:rsid w:val="000B1881"/>
    <w:rsid w:val="000B2032"/>
    <w:rsid w:val="000B3228"/>
    <w:rsid w:val="000B35DA"/>
    <w:rsid w:val="000B38ED"/>
    <w:rsid w:val="000B3A8A"/>
    <w:rsid w:val="000B3CEF"/>
    <w:rsid w:val="000B51C6"/>
    <w:rsid w:val="000B524C"/>
    <w:rsid w:val="000B5834"/>
    <w:rsid w:val="000B7E57"/>
    <w:rsid w:val="000C0A86"/>
    <w:rsid w:val="000C17F6"/>
    <w:rsid w:val="000C1FCC"/>
    <w:rsid w:val="000C3BA4"/>
    <w:rsid w:val="000C3E02"/>
    <w:rsid w:val="000C76A7"/>
    <w:rsid w:val="000D0D42"/>
    <w:rsid w:val="000D3546"/>
    <w:rsid w:val="000D447C"/>
    <w:rsid w:val="000D4F15"/>
    <w:rsid w:val="000D4F8D"/>
    <w:rsid w:val="000D5424"/>
    <w:rsid w:val="000D563E"/>
    <w:rsid w:val="000D7B5C"/>
    <w:rsid w:val="000E0A41"/>
    <w:rsid w:val="000E0B1D"/>
    <w:rsid w:val="000E1170"/>
    <w:rsid w:val="000E127C"/>
    <w:rsid w:val="000E195E"/>
    <w:rsid w:val="000E253B"/>
    <w:rsid w:val="000E4E74"/>
    <w:rsid w:val="000E6C14"/>
    <w:rsid w:val="000F1689"/>
    <w:rsid w:val="000F3EE3"/>
    <w:rsid w:val="000F42B3"/>
    <w:rsid w:val="000F464C"/>
    <w:rsid w:val="000F586C"/>
    <w:rsid w:val="000F5D28"/>
    <w:rsid w:val="001008EC"/>
    <w:rsid w:val="00103083"/>
    <w:rsid w:val="00103135"/>
    <w:rsid w:val="00105BE3"/>
    <w:rsid w:val="00106638"/>
    <w:rsid w:val="00106FF2"/>
    <w:rsid w:val="001075F7"/>
    <w:rsid w:val="00107BEA"/>
    <w:rsid w:val="00107D26"/>
    <w:rsid w:val="0011048F"/>
    <w:rsid w:val="00110813"/>
    <w:rsid w:val="00111B3D"/>
    <w:rsid w:val="001146C0"/>
    <w:rsid w:val="0011501C"/>
    <w:rsid w:val="0011526C"/>
    <w:rsid w:val="00124248"/>
    <w:rsid w:val="00124295"/>
    <w:rsid w:val="00124420"/>
    <w:rsid w:val="00124764"/>
    <w:rsid w:val="00124FA1"/>
    <w:rsid w:val="00131516"/>
    <w:rsid w:val="001316A5"/>
    <w:rsid w:val="00131B55"/>
    <w:rsid w:val="00132D09"/>
    <w:rsid w:val="00133620"/>
    <w:rsid w:val="00133F41"/>
    <w:rsid w:val="001368E9"/>
    <w:rsid w:val="00136BE0"/>
    <w:rsid w:val="00137775"/>
    <w:rsid w:val="00137D2F"/>
    <w:rsid w:val="0014166A"/>
    <w:rsid w:val="00142843"/>
    <w:rsid w:val="00142887"/>
    <w:rsid w:val="00142BCE"/>
    <w:rsid w:val="00142E48"/>
    <w:rsid w:val="00144E4C"/>
    <w:rsid w:val="0014504A"/>
    <w:rsid w:val="00147D9F"/>
    <w:rsid w:val="001507D7"/>
    <w:rsid w:val="00150AD4"/>
    <w:rsid w:val="00150BD0"/>
    <w:rsid w:val="00150C98"/>
    <w:rsid w:val="00150E66"/>
    <w:rsid w:val="00152062"/>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1B3"/>
    <w:rsid w:val="00170F62"/>
    <w:rsid w:val="00171569"/>
    <w:rsid w:val="00171C06"/>
    <w:rsid w:val="00171E24"/>
    <w:rsid w:val="001728C1"/>
    <w:rsid w:val="00172D03"/>
    <w:rsid w:val="00174153"/>
    <w:rsid w:val="0017463D"/>
    <w:rsid w:val="00175487"/>
    <w:rsid w:val="00180180"/>
    <w:rsid w:val="001803B0"/>
    <w:rsid w:val="00180A7A"/>
    <w:rsid w:val="00180AD1"/>
    <w:rsid w:val="00181259"/>
    <w:rsid w:val="001835A2"/>
    <w:rsid w:val="00184E3D"/>
    <w:rsid w:val="001859F6"/>
    <w:rsid w:val="00185C16"/>
    <w:rsid w:val="00185E62"/>
    <w:rsid w:val="00187993"/>
    <w:rsid w:val="001902BF"/>
    <w:rsid w:val="00190A51"/>
    <w:rsid w:val="00191156"/>
    <w:rsid w:val="00191534"/>
    <w:rsid w:val="00191777"/>
    <w:rsid w:val="001958C2"/>
    <w:rsid w:val="00196CC8"/>
    <w:rsid w:val="001976DD"/>
    <w:rsid w:val="001A06C3"/>
    <w:rsid w:val="001A0A1B"/>
    <w:rsid w:val="001A0F6E"/>
    <w:rsid w:val="001A2AE6"/>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211"/>
    <w:rsid w:val="001B73B1"/>
    <w:rsid w:val="001B7528"/>
    <w:rsid w:val="001C18D0"/>
    <w:rsid w:val="001C2B0A"/>
    <w:rsid w:val="001C47C1"/>
    <w:rsid w:val="001C4FA7"/>
    <w:rsid w:val="001C4FE6"/>
    <w:rsid w:val="001C5CB6"/>
    <w:rsid w:val="001C64F0"/>
    <w:rsid w:val="001C6F83"/>
    <w:rsid w:val="001D1622"/>
    <w:rsid w:val="001D1803"/>
    <w:rsid w:val="001D29FF"/>
    <w:rsid w:val="001D4255"/>
    <w:rsid w:val="001D4589"/>
    <w:rsid w:val="001D60FC"/>
    <w:rsid w:val="001D6385"/>
    <w:rsid w:val="001D6C28"/>
    <w:rsid w:val="001D7145"/>
    <w:rsid w:val="001D75A8"/>
    <w:rsid w:val="001D78DA"/>
    <w:rsid w:val="001E115C"/>
    <w:rsid w:val="001E52F8"/>
    <w:rsid w:val="001E5E8F"/>
    <w:rsid w:val="001E6807"/>
    <w:rsid w:val="001E6BD3"/>
    <w:rsid w:val="001E71A7"/>
    <w:rsid w:val="001E71F2"/>
    <w:rsid w:val="001E7253"/>
    <w:rsid w:val="001F08C2"/>
    <w:rsid w:val="001F0B9B"/>
    <w:rsid w:val="001F2698"/>
    <w:rsid w:val="001F3B23"/>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F2"/>
    <w:rsid w:val="002054E6"/>
    <w:rsid w:val="0020616A"/>
    <w:rsid w:val="00206700"/>
    <w:rsid w:val="0020733C"/>
    <w:rsid w:val="00210B8D"/>
    <w:rsid w:val="00210E8E"/>
    <w:rsid w:val="002111BF"/>
    <w:rsid w:val="00212F43"/>
    <w:rsid w:val="002135BF"/>
    <w:rsid w:val="002135D3"/>
    <w:rsid w:val="00214858"/>
    <w:rsid w:val="00215585"/>
    <w:rsid w:val="00220866"/>
    <w:rsid w:val="00222598"/>
    <w:rsid w:val="00223BF1"/>
    <w:rsid w:val="002242A7"/>
    <w:rsid w:val="002244B3"/>
    <w:rsid w:val="00225105"/>
    <w:rsid w:val="00225200"/>
    <w:rsid w:val="002262A5"/>
    <w:rsid w:val="002271D1"/>
    <w:rsid w:val="002301F3"/>
    <w:rsid w:val="00231363"/>
    <w:rsid w:val="00231425"/>
    <w:rsid w:val="002317A0"/>
    <w:rsid w:val="002331DD"/>
    <w:rsid w:val="002336D8"/>
    <w:rsid w:val="00233C89"/>
    <w:rsid w:val="0023507E"/>
    <w:rsid w:val="00235809"/>
    <w:rsid w:val="00236318"/>
    <w:rsid w:val="00236BD5"/>
    <w:rsid w:val="002374F8"/>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342B"/>
    <w:rsid w:val="0026377E"/>
    <w:rsid w:val="0026380B"/>
    <w:rsid w:val="00263CE2"/>
    <w:rsid w:val="002648AE"/>
    <w:rsid w:val="00264912"/>
    <w:rsid w:val="00264C50"/>
    <w:rsid w:val="0026574B"/>
    <w:rsid w:val="00265B24"/>
    <w:rsid w:val="00265EB8"/>
    <w:rsid w:val="002664C6"/>
    <w:rsid w:val="00266B37"/>
    <w:rsid w:val="00270846"/>
    <w:rsid w:val="002732E7"/>
    <w:rsid w:val="00273730"/>
    <w:rsid w:val="00275E14"/>
    <w:rsid w:val="0027730C"/>
    <w:rsid w:val="00281ED9"/>
    <w:rsid w:val="0028396A"/>
    <w:rsid w:val="00283FAA"/>
    <w:rsid w:val="00284CEE"/>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298"/>
    <w:rsid w:val="002B0A53"/>
    <w:rsid w:val="002B1753"/>
    <w:rsid w:val="002B197E"/>
    <w:rsid w:val="002B335F"/>
    <w:rsid w:val="002B3E90"/>
    <w:rsid w:val="002B5283"/>
    <w:rsid w:val="002B5CFA"/>
    <w:rsid w:val="002B693B"/>
    <w:rsid w:val="002B73BF"/>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5533"/>
    <w:rsid w:val="002D59BA"/>
    <w:rsid w:val="002D5E46"/>
    <w:rsid w:val="002D759B"/>
    <w:rsid w:val="002E0CE1"/>
    <w:rsid w:val="002E3564"/>
    <w:rsid w:val="002E3C37"/>
    <w:rsid w:val="002E61AE"/>
    <w:rsid w:val="002E68E3"/>
    <w:rsid w:val="002E6EF1"/>
    <w:rsid w:val="002E7BBE"/>
    <w:rsid w:val="002F0248"/>
    <w:rsid w:val="002F072C"/>
    <w:rsid w:val="002F0DE7"/>
    <w:rsid w:val="002F216A"/>
    <w:rsid w:val="002F4DB9"/>
    <w:rsid w:val="002F5EC6"/>
    <w:rsid w:val="002F6618"/>
    <w:rsid w:val="002F6C3F"/>
    <w:rsid w:val="003005AC"/>
    <w:rsid w:val="00301627"/>
    <w:rsid w:val="00301735"/>
    <w:rsid w:val="003030C2"/>
    <w:rsid w:val="00304950"/>
    <w:rsid w:val="00304EDC"/>
    <w:rsid w:val="0030526E"/>
    <w:rsid w:val="003058BA"/>
    <w:rsid w:val="00305E41"/>
    <w:rsid w:val="003075BE"/>
    <w:rsid w:val="00307B46"/>
    <w:rsid w:val="003104F5"/>
    <w:rsid w:val="0031421A"/>
    <w:rsid w:val="0031437A"/>
    <w:rsid w:val="0031474F"/>
    <w:rsid w:val="00314EE8"/>
    <w:rsid w:val="00315BB1"/>
    <w:rsid w:val="00316C78"/>
    <w:rsid w:val="00316C8D"/>
    <w:rsid w:val="003170A9"/>
    <w:rsid w:val="00317285"/>
    <w:rsid w:val="0031777B"/>
    <w:rsid w:val="00321E13"/>
    <w:rsid w:val="0032230E"/>
    <w:rsid w:val="00322DE7"/>
    <w:rsid w:val="0032332F"/>
    <w:rsid w:val="00323D83"/>
    <w:rsid w:val="00323E7F"/>
    <w:rsid w:val="0032441A"/>
    <w:rsid w:val="00325878"/>
    <w:rsid w:val="00326993"/>
    <w:rsid w:val="003315B7"/>
    <w:rsid w:val="00331757"/>
    <w:rsid w:val="00331CC6"/>
    <w:rsid w:val="00332797"/>
    <w:rsid w:val="003331BC"/>
    <w:rsid w:val="00333BC1"/>
    <w:rsid w:val="00334037"/>
    <w:rsid w:val="00335E79"/>
    <w:rsid w:val="00336330"/>
    <w:rsid w:val="003374C2"/>
    <w:rsid w:val="00337F70"/>
    <w:rsid w:val="00340220"/>
    <w:rsid w:val="0034126E"/>
    <w:rsid w:val="00341966"/>
    <w:rsid w:val="00345FF7"/>
    <w:rsid w:val="00346E11"/>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322"/>
    <w:rsid w:val="0037187C"/>
    <w:rsid w:val="0037191E"/>
    <w:rsid w:val="00371EFE"/>
    <w:rsid w:val="00373225"/>
    <w:rsid w:val="0037349B"/>
    <w:rsid w:val="00373655"/>
    <w:rsid w:val="0037548A"/>
    <w:rsid w:val="00377AD8"/>
    <w:rsid w:val="00380D49"/>
    <w:rsid w:val="00380D9D"/>
    <w:rsid w:val="00382954"/>
    <w:rsid w:val="00382D6B"/>
    <w:rsid w:val="00383562"/>
    <w:rsid w:val="0038393F"/>
    <w:rsid w:val="00390668"/>
    <w:rsid w:val="00390AF3"/>
    <w:rsid w:val="003934FB"/>
    <w:rsid w:val="003939A2"/>
    <w:rsid w:val="003948AC"/>
    <w:rsid w:val="00394B33"/>
    <w:rsid w:val="003962C1"/>
    <w:rsid w:val="0039653A"/>
    <w:rsid w:val="0039709B"/>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103"/>
    <w:rsid w:val="003C29A6"/>
    <w:rsid w:val="003C36AE"/>
    <w:rsid w:val="003C66A1"/>
    <w:rsid w:val="003C786C"/>
    <w:rsid w:val="003D1210"/>
    <w:rsid w:val="003D1960"/>
    <w:rsid w:val="003D371A"/>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8C"/>
    <w:rsid w:val="003E7921"/>
    <w:rsid w:val="003E795D"/>
    <w:rsid w:val="003E79CA"/>
    <w:rsid w:val="003E7D29"/>
    <w:rsid w:val="003F038F"/>
    <w:rsid w:val="003F162A"/>
    <w:rsid w:val="003F172F"/>
    <w:rsid w:val="003F36C4"/>
    <w:rsid w:val="003F414D"/>
    <w:rsid w:val="003F4A35"/>
    <w:rsid w:val="003F4AC8"/>
    <w:rsid w:val="003F4DC1"/>
    <w:rsid w:val="003F5E55"/>
    <w:rsid w:val="003F72AB"/>
    <w:rsid w:val="003F76DC"/>
    <w:rsid w:val="0040022B"/>
    <w:rsid w:val="0040051F"/>
    <w:rsid w:val="0040111A"/>
    <w:rsid w:val="0040244C"/>
    <w:rsid w:val="00402D5F"/>
    <w:rsid w:val="00406C72"/>
    <w:rsid w:val="004109F0"/>
    <w:rsid w:val="00410AD5"/>
    <w:rsid w:val="0041172C"/>
    <w:rsid w:val="004128D1"/>
    <w:rsid w:val="00412C3A"/>
    <w:rsid w:val="00412D6F"/>
    <w:rsid w:val="0041399D"/>
    <w:rsid w:val="0041549A"/>
    <w:rsid w:val="00420F8A"/>
    <w:rsid w:val="0042129F"/>
    <w:rsid w:val="0042140D"/>
    <w:rsid w:val="00422298"/>
    <w:rsid w:val="0042424A"/>
    <w:rsid w:val="00424A9C"/>
    <w:rsid w:val="00425B2B"/>
    <w:rsid w:val="004266D0"/>
    <w:rsid w:val="00426CE7"/>
    <w:rsid w:val="00431411"/>
    <w:rsid w:val="00431DB7"/>
    <w:rsid w:val="00434560"/>
    <w:rsid w:val="004352C3"/>
    <w:rsid w:val="00435ABB"/>
    <w:rsid w:val="00437197"/>
    <w:rsid w:val="0044043B"/>
    <w:rsid w:val="0044235C"/>
    <w:rsid w:val="004432FA"/>
    <w:rsid w:val="00443303"/>
    <w:rsid w:val="00444651"/>
    <w:rsid w:val="00444D5F"/>
    <w:rsid w:val="00446F13"/>
    <w:rsid w:val="0045081F"/>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EE5"/>
    <w:rsid w:val="00475F0E"/>
    <w:rsid w:val="0047687B"/>
    <w:rsid w:val="00476D18"/>
    <w:rsid w:val="004804F2"/>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7C7"/>
    <w:rsid w:val="004A13E0"/>
    <w:rsid w:val="004A1B72"/>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A2D"/>
    <w:rsid w:val="004C5869"/>
    <w:rsid w:val="004C6121"/>
    <w:rsid w:val="004D0564"/>
    <w:rsid w:val="004D1B3E"/>
    <w:rsid w:val="004D22BE"/>
    <w:rsid w:val="004D3BEB"/>
    <w:rsid w:val="004D5128"/>
    <w:rsid w:val="004D5A4D"/>
    <w:rsid w:val="004D753E"/>
    <w:rsid w:val="004E00D0"/>
    <w:rsid w:val="004E0892"/>
    <w:rsid w:val="004E0FBF"/>
    <w:rsid w:val="004E1C8F"/>
    <w:rsid w:val="004E3022"/>
    <w:rsid w:val="004E367A"/>
    <w:rsid w:val="004E41CA"/>
    <w:rsid w:val="004E4577"/>
    <w:rsid w:val="004E4E06"/>
    <w:rsid w:val="004E6D7A"/>
    <w:rsid w:val="004F0AF8"/>
    <w:rsid w:val="004F3BD2"/>
    <w:rsid w:val="004F4CCF"/>
    <w:rsid w:val="004F6033"/>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07FD3"/>
    <w:rsid w:val="00510C8D"/>
    <w:rsid w:val="005123A0"/>
    <w:rsid w:val="00513282"/>
    <w:rsid w:val="005133BB"/>
    <w:rsid w:val="00513D1F"/>
    <w:rsid w:val="00514F5B"/>
    <w:rsid w:val="00515236"/>
    <w:rsid w:val="0052072D"/>
    <w:rsid w:val="005216E1"/>
    <w:rsid w:val="00521C00"/>
    <w:rsid w:val="005228C7"/>
    <w:rsid w:val="00522CFC"/>
    <w:rsid w:val="00523474"/>
    <w:rsid w:val="00525A00"/>
    <w:rsid w:val="00526951"/>
    <w:rsid w:val="00527584"/>
    <w:rsid w:val="005320D7"/>
    <w:rsid w:val="0053292B"/>
    <w:rsid w:val="00532E8D"/>
    <w:rsid w:val="00533ACD"/>
    <w:rsid w:val="00533BD2"/>
    <w:rsid w:val="005348CC"/>
    <w:rsid w:val="00535EC6"/>
    <w:rsid w:val="005376B3"/>
    <w:rsid w:val="00540578"/>
    <w:rsid w:val="00542015"/>
    <w:rsid w:val="0054263C"/>
    <w:rsid w:val="0054408E"/>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BE2"/>
    <w:rsid w:val="00557C3A"/>
    <w:rsid w:val="00557CB0"/>
    <w:rsid w:val="005609C2"/>
    <w:rsid w:val="00561041"/>
    <w:rsid w:val="0056106C"/>
    <w:rsid w:val="00561532"/>
    <w:rsid w:val="005623F3"/>
    <w:rsid w:val="00564169"/>
    <w:rsid w:val="005646AD"/>
    <w:rsid w:val="00564702"/>
    <w:rsid w:val="00564855"/>
    <w:rsid w:val="005650BC"/>
    <w:rsid w:val="0056596B"/>
    <w:rsid w:val="005673A0"/>
    <w:rsid w:val="0057097E"/>
    <w:rsid w:val="00571836"/>
    <w:rsid w:val="00572B49"/>
    <w:rsid w:val="00576647"/>
    <w:rsid w:val="00580730"/>
    <w:rsid w:val="005818C1"/>
    <w:rsid w:val="0058250F"/>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4AB3"/>
    <w:rsid w:val="00595773"/>
    <w:rsid w:val="005957C7"/>
    <w:rsid w:val="005971C5"/>
    <w:rsid w:val="00597DC5"/>
    <w:rsid w:val="005A0221"/>
    <w:rsid w:val="005A0DA2"/>
    <w:rsid w:val="005A1E36"/>
    <w:rsid w:val="005A387E"/>
    <w:rsid w:val="005A3DB0"/>
    <w:rsid w:val="005A4360"/>
    <w:rsid w:val="005A4932"/>
    <w:rsid w:val="005A4ABD"/>
    <w:rsid w:val="005A56A6"/>
    <w:rsid w:val="005A5F7C"/>
    <w:rsid w:val="005A70CA"/>
    <w:rsid w:val="005A7591"/>
    <w:rsid w:val="005A795F"/>
    <w:rsid w:val="005A7B8E"/>
    <w:rsid w:val="005B0015"/>
    <w:rsid w:val="005B1A29"/>
    <w:rsid w:val="005B1E02"/>
    <w:rsid w:val="005B24F2"/>
    <w:rsid w:val="005B3CCC"/>
    <w:rsid w:val="005B4BE3"/>
    <w:rsid w:val="005B5543"/>
    <w:rsid w:val="005B5F4A"/>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53B5"/>
    <w:rsid w:val="005E74ED"/>
    <w:rsid w:val="005F1484"/>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02C"/>
    <w:rsid w:val="006140ED"/>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853"/>
    <w:rsid w:val="00637315"/>
    <w:rsid w:val="00637727"/>
    <w:rsid w:val="00641496"/>
    <w:rsid w:val="0064171D"/>
    <w:rsid w:val="00642084"/>
    <w:rsid w:val="006422B1"/>
    <w:rsid w:val="006423AA"/>
    <w:rsid w:val="00643877"/>
    <w:rsid w:val="00643AF2"/>
    <w:rsid w:val="00643EC8"/>
    <w:rsid w:val="00644D80"/>
    <w:rsid w:val="00646191"/>
    <w:rsid w:val="006461C7"/>
    <w:rsid w:val="00646DBC"/>
    <w:rsid w:val="00650275"/>
    <w:rsid w:val="006525FF"/>
    <w:rsid w:val="00654020"/>
    <w:rsid w:val="00654FE9"/>
    <w:rsid w:val="00655876"/>
    <w:rsid w:val="00655F15"/>
    <w:rsid w:val="0065600D"/>
    <w:rsid w:val="00657052"/>
    <w:rsid w:val="00661404"/>
    <w:rsid w:val="00661877"/>
    <w:rsid w:val="00662E5D"/>
    <w:rsid w:val="0066352A"/>
    <w:rsid w:val="00664FE4"/>
    <w:rsid w:val="00665E69"/>
    <w:rsid w:val="006674FF"/>
    <w:rsid w:val="006676A5"/>
    <w:rsid w:val="00670759"/>
    <w:rsid w:val="00671741"/>
    <w:rsid w:val="00673A08"/>
    <w:rsid w:val="00674C81"/>
    <w:rsid w:val="006779BD"/>
    <w:rsid w:val="00680221"/>
    <w:rsid w:val="006803DB"/>
    <w:rsid w:val="0068068B"/>
    <w:rsid w:val="00681E71"/>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0DE"/>
    <w:rsid w:val="0069639E"/>
    <w:rsid w:val="00697368"/>
    <w:rsid w:val="006A13CB"/>
    <w:rsid w:val="006A16FF"/>
    <w:rsid w:val="006A235D"/>
    <w:rsid w:val="006A3889"/>
    <w:rsid w:val="006A49AF"/>
    <w:rsid w:val="006A4D26"/>
    <w:rsid w:val="006A5569"/>
    <w:rsid w:val="006B0F5C"/>
    <w:rsid w:val="006B21BC"/>
    <w:rsid w:val="006B2646"/>
    <w:rsid w:val="006B2F22"/>
    <w:rsid w:val="006B3004"/>
    <w:rsid w:val="006B736F"/>
    <w:rsid w:val="006C0B65"/>
    <w:rsid w:val="006C2CDB"/>
    <w:rsid w:val="006C2F08"/>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2F3A"/>
    <w:rsid w:val="006E49F2"/>
    <w:rsid w:val="006E5F1E"/>
    <w:rsid w:val="006E6367"/>
    <w:rsid w:val="006E679C"/>
    <w:rsid w:val="006E6D7F"/>
    <w:rsid w:val="006E6F5E"/>
    <w:rsid w:val="006E7445"/>
    <w:rsid w:val="006E75D8"/>
    <w:rsid w:val="006E78EC"/>
    <w:rsid w:val="006E7962"/>
    <w:rsid w:val="006F1065"/>
    <w:rsid w:val="006F1823"/>
    <w:rsid w:val="006F36E0"/>
    <w:rsid w:val="006F436B"/>
    <w:rsid w:val="006F476C"/>
    <w:rsid w:val="006F557B"/>
    <w:rsid w:val="006F668F"/>
    <w:rsid w:val="006F69CD"/>
    <w:rsid w:val="006F7B74"/>
    <w:rsid w:val="007002AE"/>
    <w:rsid w:val="0070245D"/>
    <w:rsid w:val="00702E57"/>
    <w:rsid w:val="00704704"/>
    <w:rsid w:val="00704F39"/>
    <w:rsid w:val="00707C34"/>
    <w:rsid w:val="00707F1A"/>
    <w:rsid w:val="00707F2B"/>
    <w:rsid w:val="00710206"/>
    <w:rsid w:val="00710863"/>
    <w:rsid w:val="00711130"/>
    <w:rsid w:val="0071127F"/>
    <w:rsid w:val="00711A6A"/>
    <w:rsid w:val="0071326F"/>
    <w:rsid w:val="00713958"/>
    <w:rsid w:val="00713B6E"/>
    <w:rsid w:val="00717AAD"/>
    <w:rsid w:val="00723CB4"/>
    <w:rsid w:val="00724229"/>
    <w:rsid w:val="00724437"/>
    <w:rsid w:val="00724BFB"/>
    <w:rsid w:val="00724EF4"/>
    <w:rsid w:val="00725AC3"/>
    <w:rsid w:val="007264B3"/>
    <w:rsid w:val="007270C5"/>
    <w:rsid w:val="00727336"/>
    <w:rsid w:val="00731AED"/>
    <w:rsid w:val="00736990"/>
    <w:rsid w:val="00740E51"/>
    <w:rsid w:val="0074176C"/>
    <w:rsid w:val="00741A54"/>
    <w:rsid w:val="00741EBF"/>
    <w:rsid w:val="00742B60"/>
    <w:rsid w:val="00743278"/>
    <w:rsid w:val="007439B9"/>
    <w:rsid w:val="00743C3A"/>
    <w:rsid w:val="007446F8"/>
    <w:rsid w:val="0074514B"/>
    <w:rsid w:val="0074580B"/>
    <w:rsid w:val="00745DE5"/>
    <w:rsid w:val="00746CA6"/>
    <w:rsid w:val="00750083"/>
    <w:rsid w:val="00750608"/>
    <w:rsid w:val="007507CB"/>
    <w:rsid w:val="00750DF2"/>
    <w:rsid w:val="0075230C"/>
    <w:rsid w:val="007528A9"/>
    <w:rsid w:val="00752E2E"/>
    <w:rsid w:val="0075418F"/>
    <w:rsid w:val="007557F8"/>
    <w:rsid w:val="007559C1"/>
    <w:rsid w:val="00755C3D"/>
    <w:rsid w:val="007564D0"/>
    <w:rsid w:val="0075799C"/>
    <w:rsid w:val="007603AD"/>
    <w:rsid w:val="007606BF"/>
    <w:rsid w:val="00760EFD"/>
    <w:rsid w:val="007616ED"/>
    <w:rsid w:val="007657CB"/>
    <w:rsid w:val="00766C66"/>
    <w:rsid w:val="007678CA"/>
    <w:rsid w:val="00767AFD"/>
    <w:rsid w:val="00770DEC"/>
    <w:rsid w:val="00771905"/>
    <w:rsid w:val="007719D0"/>
    <w:rsid w:val="00773034"/>
    <w:rsid w:val="00775C32"/>
    <w:rsid w:val="00775CB1"/>
    <w:rsid w:val="0077686E"/>
    <w:rsid w:val="007768A1"/>
    <w:rsid w:val="00776964"/>
    <w:rsid w:val="0077765D"/>
    <w:rsid w:val="00777EC0"/>
    <w:rsid w:val="007811F5"/>
    <w:rsid w:val="007812F5"/>
    <w:rsid w:val="00781449"/>
    <w:rsid w:val="00782204"/>
    <w:rsid w:val="00782924"/>
    <w:rsid w:val="00783236"/>
    <w:rsid w:val="00784AAA"/>
    <w:rsid w:val="0078559D"/>
    <w:rsid w:val="00787302"/>
    <w:rsid w:val="00787EB3"/>
    <w:rsid w:val="00791222"/>
    <w:rsid w:val="00791FF1"/>
    <w:rsid w:val="00792EEC"/>
    <w:rsid w:val="00793333"/>
    <w:rsid w:val="00793C1C"/>
    <w:rsid w:val="007959C8"/>
    <w:rsid w:val="00795EA4"/>
    <w:rsid w:val="00796529"/>
    <w:rsid w:val="00796DB5"/>
    <w:rsid w:val="00796EEB"/>
    <w:rsid w:val="007A17D8"/>
    <w:rsid w:val="007A267F"/>
    <w:rsid w:val="007A543F"/>
    <w:rsid w:val="007A64F1"/>
    <w:rsid w:val="007A74E4"/>
    <w:rsid w:val="007A76D5"/>
    <w:rsid w:val="007B0611"/>
    <w:rsid w:val="007B1A40"/>
    <w:rsid w:val="007B262D"/>
    <w:rsid w:val="007B2986"/>
    <w:rsid w:val="007B35E0"/>
    <w:rsid w:val="007C0DE4"/>
    <w:rsid w:val="007C1B79"/>
    <w:rsid w:val="007C36B7"/>
    <w:rsid w:val="007C3920"/>
    <w:rsid w:val="007C4315"/>
    <w:rsid w:val="007C54E8"/>
    <w:rsid w:val="007C5C06"/>
    <w:rsid w:val="007C5D6D"/>
    <w:rsid w:val="007C6520"/>
    <w:rsid w:val="007C7225"/>
    <w:rsid w:val="007D05BC"/>
    <w:rsid w:val="007D07EB"/>
    <w:rsid w:val="007D0B74"/>
    <w:rsid w:val="007D399F"/>
    <w:rsid w:val="007D3AC5"/>
    <w:rsid w:val="007D42A1"/>
    <w:rsid w:val="007D484F"/>
    <w:rsid w:val="007D49AB"/>
    <w:rsid w:val="007D4E70"/>
    <w:rsid w:val="007D6CA7"/>
    <w:rsid w:val="007D7CC5"/>
    <w:rsid w:val="007E003D"/>
    <w:rsid w:val="007E0765"/>
    <w:rsid w:val="007E0A56"/>
    <w:rsid w:val="007E162D"/>
    <w:rsid w:val="007E237B"/>
    <w:rsid w:val="007E3A0C"/>
    <w:rsid w:val="007E52E2"/>
    <w:rsid w:val="007E5814"/>
    <w:rsid w:val="007E5ADE"/>
    <w:rsid w:val="007E6E25"/>
    <w:rsid w:val="007E6F29"/>
    <w:rsid w:val="007E6FF6"/>
    <w:rsid w:val="007E72B1"/>
    <w:rsid w:val="007F01B3"/>
    <w:rsid w:val="007F034E"/>
    <w:rsid w:val="007F1DA3"/>
    <w:rsid w:val="007F2D08"/>
    <w:rsid w:val="007F3E68"/>
    <w:rsid w:val="007F54D5"/>
    <w:rsid w:val="007F6B19"/>
    <w:rsid w:val="00802071"/>
    <w:rsid w:val="00802F90"/>
    <w:rsid w:val="008040D5"/>
    <w:rsid w:val="00804BB2"/>
    <w:rsid w:val="00805B16"/>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B22"/>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4CCC"/>
    <w:rsid w:val="0084553F"/>
    <w:rsid w:val="008475C5"/>
    <w:rsid w:val="008501AD"/>
    <w:rsid w:val="00850967"/>
    <w:rsid w:val="00853F75"/>
    <w:rsid w:val="00855189"/>
    <w:rsid w:val="00855F25"/>
    <w:rsid w:val="008570A2"/>
    <w:rsid w:val="00860AED"/>
    <w:rsid w:val="008619D4"/>
    <w:rsid w:val="00862B3C"/>
    <w:rsid w:val="00865085"/>
    <w:rsid w:val="00866464"/>
    <w:rsid w:val="00870C7D"/>
    <w:rsid w:val="008712C1"/>
    <w:rsid w:val="00871495"/>
    <w:rsid w:val="00871A64"/>
    <w:rsid w:val="00871E84"/>
    <w:rsid w:val="008733F1"/>
    <w:rsid w:val="0087410A"/>
    <w:rsid w:val="008749E0"/>
    <w:rsid w:val="008759B8"/>
    <w:rsid w:val="00875C80"/>
    <w:rsid w:val="00875FD4"/>
    <w:rsid w:val="00877E3E"/>
    <w:rsid w:val="00880C6B"/>
    <w:rsid w:val="0088149E"/>
    <w:rsid w:val="00882671"/>
    <w:rsid w:val="00882A3C"/>
    <w:rsid w:val="00883924"/>
    <w:rsid w:val="00884559"/>
    <w:rsid w:val="0088565F"/>
    <w:rsid w:val="00887D3F"/>
    <w:rsid w:val="00887FA2"/>
    <w:rsid w:val="00894AEA"/>
    <w:rsid w:val="00894BDF"/>
    <w:rsid w:val="00895B7F"/>
    <w:rsid w:val="00896605"/>
    <w:rsid w:val="008968AF"/>
    <w:rsid w:val="00897B67"/>
    <w:rsid w:val="008A1398"/>
    <w:rsid w:val="008A330A"/>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092"/>
    <w:rsid w:val="008B7930"/>
    <w:rsid w:val="008C1010"/>
    <w:rsid w:val="008C2282"/>
    <w:rsid w:val="008C32B0"/>
    <w:rsid w:val="008C3948"/>
    <w:rsid w:val="008C6094"/>
    <w:rsid w:val="008C6611"/>
    <w:rsid w:val="008C6EB1"/>
    <w:rsid w:val="008C76FE"/>
    <w:rsid w:val="008D0919"/>
    <w:rsid w:val="008D1045"/>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75F5"/>
    <w:rsid w:val="008E7C0F"/>
    <w:rsid w:val="008F1109"/>
    <w:rsid w:val="008F1A2B"/>
    <w:rsid w:val="008F1F85"/>
    <w:rsid w:val="008F1F93"/>
    <w:rsid w:val="008F294B"/>
    <w:rsid w:val="008F40EE"/>
    <w:rsid w:val="008F4DC2"/>
    <w:rsid w:val="008F5142"/>
    <w:rsid w:val="008F63EA"/>
    <w:rsid w:val="008F68D2"/>
    <w:rsid w:val="008F6ABD"/>
    <w:rsid w:val="008F704F"/>
    <w:rsid w:val="008F7C70"/>
    <w:rsid w:val="008F7D4F"/>
    <w:rsid w:val="009005F4"/>
    <w:rsid w:val="00901365"/>
    <w:rsid w:val="0090259B"/>
    <w:rsid w:val="00902A6C"/>
    <w:rsid w:val="00902D12"/>
    <w:rsid w:val="00903439"/>
    <w:rsid w:val="0090658C"/>
    <w:rsid w:val="009066F9"/>
    <w:rsid w:val="00906A47"/>
    <w:rsid w:val="009121CB"/>
    <w:rsid w:val="009150CA"/>
    <w:rsid w:val="00916C1A"/>
    <w:rsid w:val="009218E5"/>
    <w:rsid w:val="00921929"/>
    <w:rsid w:val="00922420"/>
    <w:rsid w:val="00922760"/>
    <w:rsid w:val="00922D44"/>
    <w:rsid w:val="009245FA"/>
    <w:rsid w:val="00924966"/>
    <w:rsid w:val="00925CDE"/>
    <w:rsid w:val="0093059A"/>
    <w:rsid w:val="00930E44"/>
    <w:rsid w:val="00931116"/>
    <w:rsid w:val="00931551"/>
    <w:rsid w:val="00932E8A"/>
    <w:rsid w:val="00935A35"/>
    <w:rsid w:val="00935D47"/>
    <w:rsid w:val="00936177"/>
    <w:rsid w:val="009366D0"/>
    <w:rsid w:val="00936997"/>
    <w:rsid w:val="00936AA0"/>
    <w:rsid w:val="00937EED"/>
    <w:rsid w:val="009413FA"/>
    <w:rsid w:val="00941B93"/>
    <w:rsid w:val="00941BD3"/>
    <w:rsid w:val="009423CA"/>
    <w:rsid w:val="00942D14"/>
    <w:rsid w:val="00943E32"/>
    <w:rsid w:val="00945927"/>
    <w:rsid w:val="009459D4"/>
    <w:rsid w:val="00947BAA"/>
    <w:rsid w:val="009506FF"/>
    <w:rsid w:val="00950F5E"/>
    <w:rsid w:val="0095291B"/>
    <w:rsid w:val="009534B2"/>
    <w:rsid w:val="0095356E"/>
    <w:rsid w:val="00954136"/>
    <w:rsid w:val="00955211"/>
    <w:rsid w:val="00955F64"/>
    <w:rsid w:val="0095696A"/>
    <w:rsid w:val="009573AD"/>
    <w:rsid w:val="009574C7"/>
    <w:rsid w:val="0096173D"/>
    <w:rsid w:val="00963E5A"/>
    <w:rsid w:val="0096752A"/>
    <w:rsid w:val="009678E1"/>
    <w:rsid w:val="00967E0A"/>
    <w:rsid w:val="009701F9"/>
    <w:rsid w:val="00970441"/>
    <w:rsid w:val="009705BC"/>
    <w:rsid w:val="009706A6"/>
    <w:rsid w:val="0097116C"/>
    <w:rsid w:val="00971DFF"/>
    <w:rsid w:val="00973A82"/>
    <w:rsid w:val="00975A85"/>
    <w:rsid w:val="00975CBA"/>
    <w:rsid w:val="00976CB7"/>
    <w:rsid w:val="00977863"/>
    <w:rsid w:val="009815FE"/>
    <w:rsid w:val="00981D8E"/>
    <w:rsid w:val="009827B1"/>
    <w:rsid w:val="00982DF2"/>
    <w:rsid w:val="00982E25"/>
    <w:rsid w:val="00984123"/>
    <w:rsid w:val="0098587C"/>
    <w:rsid w:val="00985AA1"/>
    <w:rsid w:val="009864F5"/>
    <w:rsid w:val="0098718C"/>
    <w:rsid w:val="0098769E"/>
    <w:rsid w:val="009877AD"/>
    <w:rsid w:val="00987D78"/>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6888"/>
    <w:rsid w:val="009A6BD1"/>
    <w:rsid w:val="009A7085"/>
    <w:rsid w:val="009B0509"/>
    <w:rsid w:val="009B0527"/>
    <w:rsid w:val="009B0776"/>
    <w:rsid w:val="009B1DA1"/>
    <w:rsid w:val="009B2335"/>
    <w:rsid w:val="009B29AA"/>
    <w:rsid w:val="009B2AD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E0D"/>
    <w:rsid w:val="009D076E"/>
    <w:rsid w:val="009D07AC"/>
    <w:rsid w:val="009D14A0"/>
    <w:rsid w:val="009D23CB"/>
    <w:rsid w:val="009D34BE"/>
    <w:rsid w:val="009D4828"/>
    <w:rsid w:val="009D4B12"/>
    <w:rsid w:val="009D5290"/>
    <w:rsid w:val="009D5D8D"/>
    <w:rsid w:val="009D6E79"/>
    <w:rsid w:val="009D7B19"/>
    <w:rsid w:val="009E0274"/>
    <w:rsid w:val="009E11E0"/>
    <w:rsid w:val="009E1212"/>
    <w:rsid w:val="009E2295"/>
    <w:rsid w:val="009E2C54"/>
    <w:rsid w:val="009E2E81"/>
    <w:rsid w:val="009E445C"/>
    <w:rsid w:val="009E4D99"/>
    <w:rsid w:val="009E4E70"/>
    <w:rsid w:val="009E74D5"/>
    <w:rsid w:val="009E7BDC"/>
    <w:rsid w:val="009F036F"/>
    <w:rsid w:val="009F08CA"/>
    <w:rsid w:val="009F163E"/>
    <w:rsid w:val="009F2296"/>
    <w:rsid w:val="009F2647"/>
    <w:rsid w:val="009F35FA"/>
    <w:rsid w:val="009F36F1"/>
    <w:rsid w:val="009F527E"/>
    <w:rsid w:val="009F6BE2"/>
    <w:rsid w:val="00A01E5D"/>
    <w:rsid w:val="00A02873"/>
    <w:rsid w:val="00A029B6"/>
    <w:rsid w:val="00A03230"/>
    <w:rsid w:val="00A0331B"/>
    <w:rsid w:val="00A04EC9"/>
    <w:rsid w:val="00A05041"/>
    <w:rsid w:val="00A05684"/>
    <w:rsid w:val="00A109B6"/>
    <w:rsid w:val="00A12991"/>
    <w:rsid w:val="00A13B1A"/>
    <w:rsid w:val="00A14BB6"/>
    <w:rsid w:val="00A15D44"/>
    <w:rsid w:val="00A16EF5"/>
    <w:rsid w:val="00A1786F"/>
    <w:rsid w:val="00A17D56"/>
    <w:rsid w:val="00A20874"/>
    <w:rsid w:val="00A22634"/>
    <w:rsid w:val="00A226B8"/>
    <w:rsid w:val="00A22E7F"/>
    <w:rsid w:val="00A23D9C"/>
    <w:rsid w:val="00A271B0"/>
    <w:rsid w:val="00A2790A"/>
    <w:rsid w:val="00A30BD9"/>
    <w:rsid w:val="00A31882"/>
    <w:rsid w:val="00A32B8B"/>
    <w:rsid w:val="00A339FB"/>
    <w:rsid w:val="00A33A11"/>
    <w:rsid w:val="00A34532"/>
    <w:rsid w:val="00A354A7"/>
    <w:rsid w:val="00A35EA2"/>
    <w:rsid w:val="00A35F70"/>
    <w:rsid w:val="00A378BB"/>
    <w:rsid w:val="00A37C1D"/>
    <w:rsid w:val="00A37F59"/>
    <w:rsid w:val="00A411DB"/>
    <w:rsid w:val="00A425ED"/>
    <w:rsid w:val="00A42B58"/>
    <w:rsid w:val="00A4349F"/>
    <w:rsid w:val="00A46D5C"/>
    <w:rsid w:val="00A470CC"/>
    <w:rsid w:val="00A502A1"/>
    <w:rsid w:val="00A50A44"/>
    <w:rsid w:val="00A50D61"/>
    <w:rsid w:val="00A51A70"/>
    <w:rsid w:val="00A52679"/>
    <w:rsid w:val="00A53EE5"/>
    <w:rsid w:val="00A55120"/>
    <w:rsid w:val="00A55978"/>
    <w:rsid w:val="00A61568"/>
    <w:rsid w:val="00A61826"/>
    <w:rsid w:val="00A62CD2"/>
    <w:rsid w:val="00A63359"/>
    <w:rsid w:val="00A6578C"/>
    <w:rsid w:val="00A66CC2"/>
    <w:rsid w:val="00A72B0C"/>
    <w:rsid w:val="00A7393B"/>
    <w:rsid w:val="00A76528"/>
    <w:rsid w:val="00A8036F"/>
    <w:rsid w:val="00A80912"/>
    <w:rsid w:val="00A80F0E"/>
    <w:rsid w:val="00A81405"/>
    <w:rsid w:val="00A81C9B"/>
    <w:rsid w:val="00A81F4B"/>
    <w:rsid w:val="00A8247B"/>
    <w:rsid w:val="00A82F1B"/>
    <w:rsid w:val="00A84CB3"/>
    <w:rsid w:val="00A84DD6"/>
    <w:rsid w:val="00A914F1"/>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8F8"/>
    <w:rsid w:val="00AB695D"/>
    <w:rsid w:val="00AB707E"/>
    <w:rsid w:val="00AB7089"/>
    <w:rsid w:val="00AC03D8"/>
    <w:rsid w:val="00AC2E21"/>
    <w:rsid w:val="00AC305D"/>
    <w:rsid w:val="00AC3415"/>
    <w:rsid w:val="00AC471D"/>
    <w:rsid w:val="00AC4EAC"/>
    <w:rsid w:val="00AC5956"/>
    <w:rsid w:val="00AC6362"/>
    <w:rsid w:val="00AC7350"/>
    <w:rsid w:val="00AD38FD"/>
    <w:rsid w:val="00AD5CCE"/>
    <w:rsid w:val="00AD61E4"/>
    <w:rsid w:val="00AD666A"/>
    <w:rsid w:val="00AD7224"/>
    <w:rsid w:val="00AE0412"/>
    <w:rsid w:val="00AE0A42"/>
    <w:rsid w:val="00AE143A"/>
    <w:rsid w:val="00AE27B7"/>
    <w:rsid w:val="00AE3CA1"/>
    <w:rsid w:val="00AE483D"/>
    <w:rsid w:val="00AE57DD"/>
    <w:rsid w:val="00AE5AFE"/>
    <w:rsid w:val="00AE67B1"/>
    <w:rsid w:val="00AE6DDC"/>
    <w:rsid w:val="00AE6E3D"/>
    <w:rsid w:val="00AE7CC3"/>
    <w:rsid w:val="00AF15F2"/>
    <w:rsid w:val="00AF309D"/>
    <w:rsid w:val="00AF617C"/>
    <w:rsid w:val="00AF7726"/>
    <w:rsid w:val="00B012C0"/>
    <w:rsid w:val="00B01E68"/>
    <w:rsid w:val="00B02C33"/>
    <w:rsid w:val="00B03105"/>
    <w:rsid w:val="00B04FC4"/>
    <w:rsid w:val="00B06BF0"/>
    <w:rsid w:val="00B06CBB"/>
    <w:rsid w:val="00B111C3"/>
    <w:rsid w:val="00B11E88"/>
    <w:rsid w:val="00B1250F"/>
    <w:rsid w:val="00B1357A"/>
    <w:rsid w:val="00B135BA"/>
    <w:rsid w:val="00B14CFE"/>
    <w:rsid w:val="00B16334"/>
    <w:rsid w:val="00B21943"/>
    <w:rsid w:val="00B230E3"/>
    <w:rsid w:val="00B231ED"/>
    <w:rsid w:val="00B23EA4"/>
    <w:rsid w:val="00B25A22"/>
    <w:rsid w:val="00B26BAF"/>
    <w:rsid w:val="00B332E6"/>
    <w:rsid w:val="00B3556A"/>
    <w:rsid w:val="00B35CC3"/>
    <w:rsid w:val="00B35DFD"/>
    <w:rsid w:val="00B3616E"/>
    <w:rsid w:val="00B368EE"/>
    <w:rsid w:val="00B409E4"/>
    <w:rsid w:val="00B41620"/>
    <w:rsid w:val="00B42C79"/>
    <w:rsid w:val="00B43779"/>
    <w:rsid w:val="00B439AD"/>
    <w:rsid w:val="00B44118"/>
    <w:rsid w:val="00B452FB"/>
    <w:rsid w:val="00B45BA3"/>
    <w:rsid w:val="00B45D92"/>
    <w:rsid w:val="00B477D1"/>
    <w:rsid w:val="00B50557"/>
    <w:rsid w:val="00B51E8F"/>
    <w:rsid w:val="00B531BF"/>
    <w:rsid w:val="00B5411F"/>
    <w:rsid w:val="00B553A0"/>
    <w:rsid w:val="00B563A9"/>
    <w:rsid w:val="00B6042B"/>
    <w:rsid w:val="00B62616"/>
    <w:rsid w:val="00B63B17"/>
    <w:rsid w:val="00B6481B"/>
    <w:rsid w:val="00B64A91"/>
    <w:rsid w:val="00B65204"/>
    <w:rsid w:val="00B65CA7"/>
    <w:rsid w:val="00B65F30"/>
    <w:rsid w:val="00B66DC8"/>
    <w:rsid w:val="00B703E1"/>
    <w:rsid w:val="00B70480"/>
    <w:rsid w:val="00B7065F"/>
    <w:rsid w:val="00B70675"/>
    <w:rsid w:val="00B73775"/>
    <w:rsid w:val="00B741A2"/>
    <w:rsid w:val="00B74423"/>
    <w:rsid w:val="00B74EF7"/>
    <w:rsid w:val="00B801D0"/>
    <w:rsid w:val="00B808B1"/>
    <w:rsid w:val="00B808B5"/>
    <w:rsid w:val="00B80C4C"/>
    <w:rsid w:val="00B91B78"/>
    <w:rsid w:val="00B922B4"/>
    <w:rsid w:val="00B92631"/>
    <w:rsid w:val="00B9346C"/>
    <w:rsid w:val="00B9392E"/>
    <w:rsid w:val="00B94693"/>
    <w:rsid w:val="00B94817"/>
    <w:rsid w:val="00B94910"/>
    <w:rsid w:val="00B95A43"/>
    <w:rsid w:val="00B965F3"/>
    <w:rsid w:val="00B96F1C"/>
    <w:rsid w:val="00BA0BF9"/>
    <w:rsid w:val="00BA21E8"/>
    <w:rsid w:val="00BA3505"/>
    <w:rsid w:val="00BA6270"/>
    <w:rsid w:val="00BA67A7"/>
    <w:rsid w:val="00BA7065"/>
    <w:rsid w:val="00BA7BC8"/>
    <w:rsid w:val="00BA7EBC"/>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1AFF"/>
    <w:rsid w:val="00BE3AB0"/>
    <w:rsid w:val="00BE5CD6"/>
    <w:rsid w:val="00BF1A1C"/>
    <w:rsid w:val="00BF238D"/>
    <w:rsid w:val="00BF2E41"/>
    <w:rsid w:val="00BF512B"/>
    <w:rsid w:val="00BF59F3"/>
    <w:rsid w:val="00BF7672"/>
    <w:rsid w:val="00BF768F"/>
    <w:rsid w:val="00BF77E8"/>
    <w:rsid w:val="00C01E1C"/>
    <w:rsid w:val="00C06DA5"/>
    <w:rsid w:val="00C07C46"/>
    <w:rsid w:val="00C11AE3"/>
    <w:rsid w:val="00C11F44"/>
    <w:rsid w:val="00C13FF5"/>
    <w:rsid w:val="00C17441"/>
    <w:rsid w:val="00C17641"/>
    <w:rsid w:val="00C17CDF"/>
    <w:rsid w:val="00C20225"/>
    <w:rsid w:val="00C2029B"/>
    <w:rsid w:val="00C2079F"/>
    <w:rsid w:val="00C2320D"/>
    <w:rsid w:val="00C23266"/>
    <w:rsid w:val="00C235F8"/>
    <w:rsid w:val="00C23FEB"/>
    <w:rsid w:val="00C2524B"/>
    <w:rsid w:val="00C25500"/>
    <w:rsid w:val="00C27E9D"/>
    <w:rsid w:val="00C27F67"/>
    <w:rsid w:val="00C27FC7"/>
    <w:rsid w:val="00C3116E"/>
    <w:rsid w:val="00C3440F"/>
    <w:rsid w:val="00C345D2"/>
    <w:rsid w:val="00C349A8"/>
    <w:rsid w:val="00C40A24"/>
    <w:rsid w:val="00C42D3D"/>
    <w:rsid w:val="00C437DA"/>
    <w:rsid w:val="00C43835"/>
    <w:rsid w:val="00C44A23"/>
    <w:rsid w:val="00C44D6C"/>
    <w:rsid w:val="00C46CE1"/>
    <w:rsid w:val="00C4730D"/>
    <w:rsid w:val="00C5057D"/>
    <w:rsid w:val="00C5285D"/>
    <w:rsid w:val="00C52C8A"/>
    <w:rsid w:val="00C52DB9"/>
    <w:rsid w:val="00C53DD3"/>
    <w:rsid w:val="00C55B9D"/>
    <w:rsid w:val="00C55ECD"/>
    <w:rsid w:val="00C57783"/>
    <w:rsid w:val="00C60A56"/>
    <w:rsid w:val="00C60BE8"/>
    <w:rsid w:val="00C61230"/>
    <w:rsid w:val="00C6243B"/>
    <w:rsid w:val="00C63FA8"/>
    <w:rsid w:val="00C64044"/>
    <w:rsid w:val="00C645D4"/>
    <w:rsid w:val="00C65CB3"/>
    <w:rsid w:val="00C665A6"/>
    <w:rsid w:val="00C707EB"/>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2DB7"/>
    <w:rsid w:val="00C83B64"/>
    <w:rsid w:val="00C8498C"/>
    <w:rsid w:val="00C84AFE"/>
    <w:rsid w:val="00C861D3"/>
    <w:rsid w:val="00C87A5A"/>
    <w:rsid w:val="00C90388"/>
    <w:rsid w:val="00C903F1"/>
    <w:rsid w:val="00C912FE"/>
    <w:rsid w:val="00C9206B"/>
    <w:rsid w:val="00C93049"/>
    <w:rsid w:val="00C936F3"/>
    <w:rsid w:val="00C94376"/>
    <w:rsid w:val="00C94F6C"/>
    <w:rsid w:val="00C959BD"/>
    <w:rsid w:val="00C964F3"/>
    <w:rsid w:val="00C968B7"/>
    <w:rsid w:val="00CA0C07"/>
    <w:rsid w:val="00CA1190"/>
    <w:rsid w:val="00CA41D5"/>
    <w:rsid w:val="00CA4FBB"/>
    <w:rsid w:val="00CA5D07"/>
    <w:rsid w:val="00CA70F7"/>
    <w:rsid w:val="00CA7FF0"/>
    <w:rsid w:val="00CB01BF"/>
    <w:rsid w:val="00CB1EB8"/>
    <w:rsid w:val="00CB1F1F"/>
    <w:rsid w:val="00CB2072"/>
    <w:rsid w:val="00CB33C2"/>
    <w:rsid w:val="00CB36BD"/>
    <w:rsid w:val="00CB4C7B"/>
    <w:rsid w:val="00CB5BCC"/>
    <w:rsid w:val="00CB5C75"/>
    <w:rsid w:val="00CB5CCF"/>
    <w:rsid w:val="00CB748A"/>
    <w:rsid w:val="00CB7699"/>
    <w:rsid w:val="00CC0C05"/>
    <w:rsid w:val="00CC29F3"/>
    <w:rsid w:val="00CC3913"/>
    <w:rsid w:val="00CC5365"/>
    <w:rsid w:val="00CC5A49"/>
    <w:rsid w:val="00CC5DB9"/>
    <w:rsid w:val="00CC5E60"/>
    <w:rsid w:val="00CC6B0E"/>
    <w:rsid w:val="00CD0A6F"/>
    <w:rsid w:val="00CD224F"/>
    <w:rsid w:val="00CD36B9"/>
    <w:rsid w:val="00CD3966"/>
    <w:rsid w:val="00CD4124"/>
    <w:rsid w:val="00CD79EA"/>
    <w:rsid w:val="00CE08F7"/>
    <w:rsid w:val="00CE1BEA"/>
    <w:rsid w:val="00CE2025"/>
    <w:rsid w:val="00CE21C5"/>
    <w:rsid w:val="00CE36A9"/>
    <w:rsid w:val="00CE4B77"/>
    <w:rsid w:val="00CE6F8A"/>
    <w:rsid w:val="00CF011E"/>
    <w:rsid w:val="00CF1FAA"/>
    <w:rsid w:val="00CF2242"/>
    <w:rsid w:val="00CF2A8B"/>
    <w:rsid w:val="00D0136A"/>
    <w:rsid w:val="00D01940"/>
    <w:rsid w:val="00D01BF9"/>
    <w:rsid w:val="00D01C03"/>
    <w:rsid w:val="00D03213"/>
    <w:rsid w:val="00D03D45"/>
    <w:rsid w:val="00D040B7"/>
    <w:rsid w:val="00D0682E"/>
    <w:rsid w:val="00D06CA0"/>
    <w:rsid w:val="00D07D4B"/>
    <w:rsid w:val="00D10D79"/>
    <w:rsid w:val="00D12000"/>
    <w:rsid w:val="00D130A7"/>
    <w:rsid w:val="00D133B8"/>
    <w:rsid w:val="00D13C3A"/>
    <w:rsid w:val="00D1683C"/>
    <w:rsid w:val="00D171DD"/>
    <w:rsid w:val="00D22371"/>
    <w:rsid w:val="00D22E8C"/>
    <w:rsid w:val="00D22F7E"/>
    <w:rsid w:val="00D309B0"/>
    <w:rsid w:val="00D32FFE"/>
    <w:rsid w:val="00D33B81"/>
    <w:rsid w:val="00D33D41"/>
    <w:rsid w:val="00D3459B"/>
    <w:rsid w:val="00D36B15"/>
    <w:rsid w:val="00D37052"/>
    <w:rsid w:val="00D377C8"/>
    <w:rsid w:val="00D40D5F"/>
    <w:rsid w:val="00D419B0"/>
    <w:rsid w:val="00D42116"/>
    <w:rsid w:val="00D42410"/>
    <w:rsid w:val="00D42D70"/>
    <w:rsid w:val="00D43F52"/>
    <w:rsid w:val="00D44526"/>
    <w:rsid w:val="00D44770"/>
    <w:rsid w:val="00D4526C"/>
    <w:rsid w:val="00D453B2"/>
    <w:rsid w:val="00D50E1C"/>
    <w:rsid w:val="00D5488D"/>
    <w:rsid w:val="00D5509F"/>
    <w:rsid w:val="00D60BC5"/>
    <w:rsid w:val="00D60E28"/>
    <w:rsid w:val="00D629B2"/>
    <w:rsid w:val="00D66205"/>
    <w:rsid w:val="00D6694B"/>
    <w:rsid w:val="00D66ED9"/>
    <w:rsid w:val="00D66FA8"/>
    <w:rsid w:val="00D7018A"/>
    <w:rsid w:val="00D72446"/>
    <w:rsid w:val="00D73345"/>
    <w:rsid w:val="00D73B3B"/>
    <w:rsid w:val="00D73DFA"/>
    <w:rsid w:val="00D74962"/>
    <w:rsid w:val="00D76050"/>
    <w:rsid w:val="00D76861"/>
    <w:rsid w:val="00D770B8"/>
    <w:rsid w:val="00D77BDD"/>
    <w:rsid w:val="00D81629"/>
    <w:rsid w:val="00D816A1"/>
    <w:rsid w:val="00D8178F"/>
    <w:rsid w:val="00D82F6C"/>
    <w:rsid w:val="00D836BC"/>
    <w:rsid w:val="00D84690"/>
    <w:rsid w:val="00D856D4"/>
    <w:rsid w:val="00D859CB"/>
    <w:rsid w:val="00D8669E"/>
    <w:rsid w:val="00D90789"/>
    <w:rsid w:val="00D91F10"/>
    <w:rsid w:val="00D92548"/>
    <w:rsid w:val="00D92970"/>
    <w:rsid w:val="00D92F84"/>
    <w:rsid w:val="00D95136"/>
    <w:rsid w:val="00D951F7"/>
    <w:rsid w:val="00D95E66"/>
    <w:rsid w:val="00D96C06"/>
    <w:rsid w:val="00D97536"/>
    <w:rsid w:val="00D978F0"/>
    <w:rsid w:val="00D97C59"/>
    <w:rsid w:val="00DA04D3"/>
    <w:rsid w:val="00DA062C"/>
    <w:rsid w:val="00DA29F9"/>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C73"/>
    <w:rsid w:val="00DB4D57"/>
    <w:rsid w:val="00DB5266"/>
    <w:rsid w:val="00DB5BF4"/>
    <w:rsid w:val="00DB7B1E"/>
    <w:rsid w:val="00DC057F"/>
    <w:rsid w:val="00DC1B7C"/>
    <w:rsid w:val="00DC28F3"/>
    <w:rsid w:val="00DC2DC3"/>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B5C"/>
    <w:rsid w:val="00DD6FCB"/>
    <w:rsid w:val="00DE168A"/>
    <w:rsid w:val="00DE17BB"/>
    <w:rsid w:val="00DE19EF"/>
    <w:rsid w:val="00DE1DC7"/>
    <w:rsid w:val="00DE283C"/>
    <w:rsid w:val="00DE3370"/>
    <w:rsid w:val="00DE3807"/>
    <w:rsid w:val="00DE3C65"/>
    <w:rsid w:val="00DE40CB"/>
    <w:rsid w:val="00DE4360"/>
    <w:rsid w:val="00DE5162"/>
    <w:rsid w:val="00DE5185"/>
    <w:rsid w:val="00DE560B"/>
    <w:rsid w:val="00DE76A8"/>
    <w:rsid w:val="00DF0120"/>
    <w:rsid w:val="00DF0A60"/>
    <w:rsid w:val="00DF469F"/>
    <w:rsid w:val="00DF49EF"/>
    <w:rsid w:val="00DF5795"/>
    <w:rsid w:val="00DF5A5D"/>
    <w:rsid w:val="00DF617E"/>
    <w:rsid w:val="00E00E85"/>
    <w:rsid w:val="00E028E1"/>
    <w:rsid w:val="00E02AD4"/>
    <w:rsid w:val="00E0364B"/>
    <w:rsid w:val="00E037D3"/>
    <w:rsid w:val="00E03D1D"/>
    <w:rsid w:val="00E04007"/>
    <w:rsid w:val="00E04499"/>
    <w:rsid w:val="00E045E3"/>
    <w:rsid w:val="00E0507A"/>
    <w:rsid w:val="00E076F0"/>
    <w:rsid w:val="00E10DCC"/>
    <w:rsid w:val="00E13B00"/>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2225"/>
    <w:rsid w:val="00E33140"/>
    <w:rsid w:val="00E3315F"/>
    <w:rsid w:val="00E3402B"/>
    <w:rsid w:val="00E3406D"/>
    <w:rsid w:val="00E34D96"/>
    <w:rsid w:val="00E35CD9"/>
    <w:rsid w:val="00E37F4E"/>
    <w:rsid w:val="00E42CF7"/>
    <w:rsid w:val="00E43E1F"/>
    <w:rsid w:val="00E45A0B"/>
    <w:rsid w:val="00E45F27"/>
    <w:rsid w:val="00E47C85"/>
    <w:rsid w:val="00E52ABE"/>
    <w:rsid w:val="00E54EFC"/>
    <w:rsid w:val="00E54FCD"/>
    <w:rsid w:val="00E56E55"/>
    <w:rsid w:val="00E56F30"/>
    <w:rsid w:val="00E60AF6"/>
    <w:rsid w:val="00E61881"/>
    <w:rsid w:val="00E63AAE"/>
    <w:rsid w:val="00E64C80"/>
    <w:rsid w:val="00E64E2F"/>
    <w:rsid w:val="00E652A4"/>
    <w:rsid w:val="00E67798"/>
    <w:rsid w:val="00E70876"/>
    <w:rsid w:val="00E70FC3"/>
    <w:rsid w:val="00E7200F"/>
    <w:rsid w:val="00E727CA"/>
    <w:rsid w:val="00E739DB"/>
    <w:rsid w:val="00E753AA"/>
    <w:rsid w:val="00E7695B"/>
    <w:rsid w:val="00E7795E"/>
    <w:rsid w:val="00E80198"/>
    <w:rsid w:val="00E82AFD"/>
    <w:rsid w:val="00E84021"/>
    <w:rsid w:val="00E85914"/>
    <w:rsid w:val="00E8647A"/>
    <w:rsid w:val="00E86A00"/>
    <w:rsid w:val="00E87D21"/>
    <w:rsid w:val="00E901ED"/>
    <w:rsid w:val="00E909B4"/>
    <w:rsid w:val="00E93C1A"/>
    <w:rsid w:val="00E948BD"/>
    <w:rsid w:val="00E94F77"/>
    <w:rsid w:val="00E95080"/>
    <w:rsid w:val="00E956DB"/>
    <w:rsid w:val="00E95EDA"/>
    <w:rsid w:val="00E95F7F"/>
    <w:rsid w:val="00E96E49"/>
    <w:rsid w:val="00E978D2"/>
    <w:rsid w:val="00E97AB1"/>
    <w:rsid w:val="00EA0707"/>
    <w:rsid w:val="00EA2D2B"/>
    <w:rsid w:val="00EA2DC6"/>
    <w:rsid w:val="00EA4C86"/>
    <w:rsid w:val="00EA5C7A"/>
    <w:rsid w:val="00EA5DD8"/>
    <w:rsid w:val="00EA7715"/>
    <w:rsid w:val="00EB0867"/>
    <w:rsid w:val="00EB0928"/>
    <w:rsid w:val="00EB1990"/>
    <w:rsid w:val="00EB48FA"/>
    <w:rsid w:val="00EB5BDD"/>
    <w:rsid w:val="00EB60AC"/>
    <w:rsid w:val="00EB725F"/>
    <w:rsid w:val="00EB7675"/>
    <w:rsid w:val="00EC1FCA"/>
    <w:rsid w:val="00EC2F9C"/>
    <w:rsid w:val="00EC3714"/>
    <w:rsid w:val="00EC3CDD"/>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0533D"/>
    <w:rsid w:val="00F14AA6"/>
    <w:rsid w:val="00F1536A"/>
    <w:rsid w:val="00F15A53"/>
    <w:rsid w:val="00F15FCF"/>
    <w:rsid w:val="00F16B48"/>
    <w:rsid w:val="00F171B9"/>
    <w:rsid w:val="00F20164"/>
    <w:rsid w:val="00F2143A"/>
    <w:rsid w:val="00F214BB"/>
    <w:rsid w:val="00F21515"/>
    <w:rsid w:val="00F23950"/>
    <w:rsid w:val="00F23E5D"/>
    <w:rsid w:val="00F240AA"/>
    <w:rsid w:val="00F251CA"/>
    <w:rsid w:val="00F264AF"/>
    <w:rsid w:val="00F27A50"/>
    <w:rsid w:val="00F31025"/>
    <w:rsid w:val="00F310D0"/>
    <w:rsid w:val="00F32CD0"/>
    <w:rsid w:val="00F33BEB"/>
    <w:rsid w:val="00F37ECB"/>
    <w:rsid w:val="00F404F0"/>
    <w:rsid w:val="00F41B54"/>
    <w:rsid w:val="00F41DA2"/>
    <w:rsid w:val="00F45EF6"/>
    <w:rsid w:val="00F463F0"/>
    <w:rsid w:val="00F46940"/>
    <w:rsid w:val="00F4744F"/>
    <w:rsid w:val="00F47546"/>
    <w:rsid w:val="00F500EB"/>
    <w:rsid w:val="00F51D42"/>
    <w:rsid w:val="00F52E0F"/>
    <w:rsid w:val="00F53B62"/>
    <w:rsid w:val="00F54641"/>
    <w:rsid w:val="00F549CA"/>
    <w:rsid w:val="00F55D0E"/>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5309"/>
    <w:rsid w:val="00F77016"/>
    <w:rsid w:val="00F77CE0"/>
    <w:rsid w:val="00F801D7"/>
    <w:rsid w:val="00F8060C"/>
    <w:rsid w:val="00F815F8"/>
    <w:rsid w:val="00F82282"/>
    <w:rsid w:val="00F834AC"/>
    <w:rsid w:val="00F85021"/>
    <w:rsid w:val="00F854DF"/>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2D4"/>
    <w:rsid w:val="00FA55D4"/>
    <w:rsid w:val="00FA582B"/>
    <w:rsid w:val="00FA71BC"/>
    <w:rsid w:val="00FB1A41"/>
    <w:rsid w:val="00FB2497"/>
    <w:rsid w:val="00FB28B6"/>
    <w:rsid w:val="00FB53C7"/>
    <w:rsid w:val="00FB5457"/>
    <w:rsid w:val="00FB7157"/>
    <w:rsid w:val="00FB7495"/>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3F33"/>
    <w:rsid w:val="00FD43F8"/>
    <w:rsid w:val="00FD4692"/>
    <w:rsid w:val="00FD49DA"/>
    <w:rsid w:val="00FD67F0"/>
    <w:rsid w:val="00FD6D9E"/>
    <w:rsid w:val="00FD7400"/>
    <w:rsid w:val="00FE0234"/>
    <w:rsid w:val="00FE1A83"/>
    <w:rsid w:val="00FE264C"/>
    <w:rsid w:val="00FE281A"/>
    <w:rsid w:val="00FE3E30"/>
    <w:rsid w:val="00FE41EC"/>
    <w:rsid w:val="00FE44EF"/>
    <w:rsid w:val="00FE4EA1"/>
    <w:rsid w:val="00FE61FF"/>
    <w:rsid w:val="00FE74D6"/>
    <w:rsid w:val="00FE7653"/>
    <w:rsid w:val="00FE7BB6"/>
    <w:rsid w:val="00FF06A5"/>
    <w:rsid w:val="00FF12CE"/>
    <w:rsid w:val="00FF1B58"/>
    <w:rsid w:val="00FF2009"/>
    <w:rsid w:val="00FF2490"/>
    <w:rsid w:val="00FF453C"/>
    <w:rsid w:val="00FF5C02"/>
    <w:rsid w:val="00FF6455"/>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B38C5"/>
  <w15:docId w15:val="{904E82D9-AE17-4538-8E49-122B3E62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528</_dlc_DocId>
    <_dlc_DocIdUrl xmlns="4a2ce632-3ebe-48ff-a8b1-ed342ea1f401">
      <Url>https://dinhizmetleri.diyanet.gov.tr/_layouts/15/DocIdRedir.aspx?ID=DKFT66RQZEX3-1797567310-1528</Url>
      <Description>DKFT66RQZEX3-1797567310-1528</Description>
    </_dlc_DocIdUrl>
  </documentManagement>
</p:properties>
</file>

<file path=customXml/itemProps1.xml><?xml version="1.0" encoding="utf-8"?>
<ds:datastoreItem xmlns:ds="http://schemas.openxmlformats.org/officeDocument/2006/customXml" ds:itemID="{B394B48E-3E57-4BA7-AAC3-F004DC0EDE6E}"/>
</file>

<file path=customXml/itemProps2.xml><?xml version="1.0" encoding="utf-8"?>
<ds:datastoreItem xmlns:ds="http://schemas.openxmlformats.org/officeDocument/2006/customXml" ds:itemID="{1D63A365-FFC1-4B0B-8118-30869571A84C}"/>
</file>

<file path=customXml/itemProps3.xml><?xml version="1.0" encoding="utf-8"?>
<ds:datastoreItem xmlns:ds="http://schemas.openxmlformats.org/officeDocument/2006/customXml" ds:itemID="{4687B746-B4F5-4F21-B6BC-368D6A28F8D3}"/>
</file>

<file path=customXml/itemProps4.xml><?xml version="1.0" encoding="utf-8"?>
<ds:datastoreItem xmlns:ds="http://schemas.openxmlformats.org/officeDocument/2006/customXml" ds:itemID="{A2925D7C-F3BB-45C5-A9E8-38DE888777A0}"/>
</file>

<file path=customXml/itemProps5.xml><?xml version="1.0" encoding="utf-8"?>
<ds:datastoreItem xmlns:ds="http://schemas.openxmlformats.org/officeDocument/2006/customXml" ds:itemID="{86B2C0C5-A4FB-4422-BD03-8141982F5AD7}"/>
</file>

<file path=docProps/app.xml><?xml version="1.0" encoding="utf-8"?>
<Properties xmlns="http://schemas.openxmlformats.org/officeDocument/2006/extended-properties" xmlns:vt="http://schemas.openxmlformats.org/officeDocument/2006/docPropsVTypes">
  <Template>Normal</Template>
  <TotalTime>19</TotalTime>
  <Pages>1</Pages>
  <Words>821</Words>
  <Characters>4681</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HP</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utbe</cp:keywords>
  <cp:lastModifiedBy>Nezaket ELTURK</cp:lastModifiedBy>
  <cp:revision>12</cp:revision>
  <cp:lastPrinted>2020-02-28T06:01:00Z</cp:lastPrinted>
  <dcterms:created xsi:type="dcterms:W3CDTF">2020-02-28T08:57:00Z</dcterms:created>
  <dcterms:modified xsi:type="dcterms:W3CDTF">2020-02-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88ede2d-e2b7-4eb3-a0cf-fb3c0033a738</vt:lpwstr>
  </property>
  <property fmtid="{D5CDD505-2E9C-101B-9397-08002B2CF9AE}" pid="4" name="TaxKeyword">
    <vt:lpwstr>71;#hutbe|367964cc-f3b8-4af9-9c9a-49236226e63f</vt:lpwstr>
  </property>
</Properties>
</file>